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3"/>
        <w:gridCol w:w="1843"/>
        <w:gridCol w:w="2835"/>
      </w:tblGrid>
      <w:tr w:rsidR="00651EC1" w:rsidRPr="001067D5" w:rsidTr="008E0748">
        <w:trPr>
          <w:cantSplit/>
        </w:trPr>
        <w:tc>
          <w:tcPr>
            <w:tcW w:w="5483" w:type="dxa"/>
            <w:vMerge w:val="restart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C67BE" w:rsidRPr="001067D5" w:rsidRDefault="003F71E4" w:rsidP="009C67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C67BE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別記</w:t>
            </w:r>
          </w:p>
          <w:p w:rsidR="00651EC1" w:rsidRPr="001067D5" w:rsidRDefault="009C67BE" w:rsidP="009C67BE">
            <w:pPr>
              <w:ind w:firstLine="210"/>
              <w:jc w:val="left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第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1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号様式（第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3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条関係）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Chars="47" w:firstLine="83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付年月日</w:t>
            </w:r>
          </w:p>
        </w:tc>
        <w:tc>
          <w:tcPr>
            <w:tcW w:w="28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51EC1" w:rsidRPr="001067D5" w:rsidTr="008E0748">
        <w:trPr>
          <w:cantSplit/>
        </w:trPr>
        <w:tc>
          <w:tcPr>
            <w:tcW w:w="5483" w:type="dxa"/>
            <w:vMerge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420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理番号</w:t>
            </w:r>
          </w:p>
        </w:tc>
        <w:tc>
          <w:tcPr>
            <w:tcW w:w="28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651EC1" w:rsidRPr="001067D5" w:rsidRDefault="003F71E4" w:rsidP="00221ABF">
      <w:pPr>
        <w:ind w:firstLine="210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流山市学童クラブ入所申請書</w:t>
      </w:r>
    </w:p>
    <w:p w:rsidR="00651EC1" w:rsidRPr="001067D5" w:rsidRDefault="003F71E4" w:rsidP="00221ABF">
      <w:pPr>
        <w:ind w:right="374" w:firstLine="21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 xml:space="preserve">年　　</w:t>
      </w:r>
      <w:r w:rsidR="001067D5" w:rsidRPr="001067D5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 xml:space="preserve">月　</w:t>
      </w:r>
      <w:r w:rsidR="001067D5" w:rsidRPr="001067D5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 xml:space="preserve">　日</w:t>
      </w:r>
    </w:p>
    <w:p w:rsidR="00A31BE1" w:rsidRPr="001067D5" w:rsidRDefault="00651EC1" w:rsidP="00A31BE1">
      <w:pPr>
        <w:ind w:firstLine="21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/>
          <w:sz w:val="20"/>
          <w:szCs w:val="20"/>
        </w:rPr>
        <w:t>(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宛先</w:t>
      </w:r>
      <w:r w:rsidRPr="001067D5">
        <w:rPr>
          <w:rFonts w:ascii="BIZ UDP明朝 Medium" w:eastAsia="BIZ UDP明朝 Medium" w:hAnsi="BIZ UDP明朝 Medium"/>
          <w:sz w:val="20"/>
          <w:szCs w:val="20"/>
        </w:rPr>
        <w:t>)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流山市学童クラブ指定管理者</w:t>
      </w:r>
    </w:p>
    <w:p w:rsidR="007D1BF9" w:rsidRPr="001067D5" w:rsidRDefault="001164BA" w:rsidP="005E400E">
      <w:pPr>
        <w:ind w:left="3356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0015</wp:posOffset>
                </wp:positionV>
                <wp:extent cx="1955800" cy="29845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1BE1" w:rsidRPr="00A31BE1" w:rsidRDefault="00A31BE1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BF159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株式会社学研ココファン・ナーサ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5pt;margin-top:9.45pt;width:154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" fillcolor="white [3201]" stroked="f" strokeweight=".5pt">
                <v:textbox>
                  <w:txbxContent>
                    <w:p w:rsidR="00A31BE1" w:rsidRPr="00A31BE1" w:rsidRDefault="00A31BE1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BF1594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株式会社学研ココファン・ナーサリー</w:t>
                      </w:r>
                    </w:p>
                  </w:txbxContent>
                </v:textbox>
              </v:shape>
            </w:pict>
          </mc:Fallback>
        </mc:AlternateContent>
      </w:r>
      <w:r w:rsidR="00740C87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3F71E4" w:rsidRPr="001067D5">
        <w:rPr>
          <w:rFonts w:ascii="BIZ UDP明朝 Medium" w:eastAsia="BIZ UDP明朝 Medium" w:hAnsi="BIZ UDP明朝 Medium" w:hint="eastAsia"/>
          <w:sz w:val="20"/>
          <w:szCs w:val="20"/>
        </w:rPr>
        <w:t>〒</w:t>
      </w:r>
    </w:p>
    <w:p w:rsidR="00651EC1" w:rsidRPr="001067D5" w:rsidRDefault="00D00B49" w:rsidP="005E400E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保護者住所</w:t>
      </w:r>
    </w:p>
    <w:p w:rsidR="006D5072" w:rsidRDefault="00D00B49" w:rsidP="006D5072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氏</w:t>
      </w:r>
      <w:r w:rsidR="007A3DA0">
        <w:rPr>
          <w:rFonts w:ascii="BIZ UDP明朝 Medium" w:eastAsia="BIZ UDP明朝 Medium" w:hAnsi="BIZ UDP明朝 Medium" w:hint="eastAsia"/>
          <w:sz w:val="20"/>
          <w:szCs w:val="20"/>
        </w:rPr>
        <w:t xml:space="preserve">　　　　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名</w:t>
      </w:r>
    </w:p>
    <w:p w:rsidR="006D5072" w:rsidRDefault="006D5072" w:rsidP="006D5072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電　　　　話</w:t>
      </w:r>
    </w:p>
    <w:p w:rsidR="006E1497" w:rsidRPr="001067D5" w:rsidRDefault="006E1497" w:rsidP="006D5072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:rsidR="00651EC1" w:rsidRPr="001067D5" w:rsidRDefault="003F71E4" w:rsidP="00221ABF">
      <w:pPr>
        <w:spacing w:after="60"/>
        <w:ind w:firstLine="210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545616" w:rsidRPr="001067D5">
        <w:rPr>
          <w:rFonts w:ascii="BIZ UDP明朝 Medium" w:eastAsia="BIZ UDP明朝 Medium" w:hAnsi="BIZ UDP明朝 Medium" w:hint="eastAsia"/>
          <w:sz w:val="20"/>
          <w:szCs w:val="20"/>
        </w:rPr>
        <w:t>流山市学童クラブの設置及び管理に関する条例第６条の規定により、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流山市学童クラブへの入所を次のとおり申請します。</w:t>
      </w:r>
    </w:p>
    <w:p w:rsidR="004B3B4C" w:rsidRPr="001067D5" w:rsidRDefault="003F71E4" w:rsidP="00221ABF">
      <w:pPr>
        <w:spacing w:after="60"/>
        <w:ind w:firstLine="210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◎申請理由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  <w:gridCol w:w="1843"/>
      </w:tblGrid>
      <w:tr w:rsidR="009B181A" w:rsidRPr="001067D5" w:rsidTr="00F475B5">
        <w:trPr>
          <w:trHeight w:val="339"/>
        </w:trPr>
        <w:tc>
          <w:tcPr>
            <w:tcW w:w="8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B181A" w:rsidRPr="001067D5" w:rsidRDefault="00CC4EC0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A92F6E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3F71E4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保護者が就労しており、小学校授業終了後に、児童が保育を受けることができないため。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B181A" w:rsidRPr="001067D5" w:rsidRDefault="003F71E4" w:rsidP="00C07B5C">
            <w:pPr>
              <w:ind w:firstLineChars="300" w:firstLine="532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所希望日</w:t>
            </w:r>
          </w:p>
        </w:tc>
      </w:tr>
      <w:tr w:rsidR="009B181A" w:rsidRPr="001067D5" w:rsidTr="00F475B5">
        <w:trPr>
          <w:trHeight w:val="339"/>
        </w:trPr>
        <w:tc>
          <w:tcPr>
            <w:tcW w:w="82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B181A" w:rsidRPr="001067D5" w:rsidRDefault="00CC4EC0" w:rsidP="00221AB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A92F6E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A92F6E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3F71E4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B181A" w:rsidRPr="001067D5" w:rsidRDefault="00387252" w:rsidP="00221AB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C07B5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3F71E4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月　　日</w:t>
            </w:r>
          </w:p>
        </w:tc>
      </w:tr>
    </w:tbl>
    <w:p w:rsidR="002D0264" w:rsidRPr="001067D5" w:rsidRDefault="00973867" w:rsidP="00221ABF">
      <w:pPr>
        <w:spacing w:after="60"/>
        <w:ind w:firstLine="210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※「２その他」に</w:t>
      </w:r>
      <w:r w:rsidR="000A5BFA" w:rsidRPr="001067D5">
        <w:rPr>
          <w:rFonts w:ascii="BIZ UDP明朝 Medium" w:eastAsia="BIZ UDP明朝 Medium" w:hAnsi="BIZ UDP明朝 Medium" w:hint="eastAsia"/>
          <w:sz w:val="20"/>
          <w:szCs w:val="20"/>
        </w:rPr>
        <w:t>該当する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場合、</w:t>
      </w:r>
      <w:r w:rsidR="000A5BFA" w:rsidRPr="001067D5">
        <w:rPr>
          <w:rFonts w:ascii="BIZ UDP明朝 Medium" w:eastAsia="BIZ UDP明朝 Medium" w:hAnsi="BIZ UDP明朝 Medium" w:hint="eastAsia"/>
          <w:sz w:val="20"/>
          <w:szCs w:val="20"/>
        </w:rPr>
        <w:t>各指定管理者の定める書類を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添付して</w:t>
      </w:r>
      <w:r w:rsidR="00387252" w:rsidRPr="001067D5">
        <w:rPr>
          <w:rFonts w:ascii="BIZ UDP明朝 Medium" w:eastAsia="BIZ UDP明朝 Medium" w:hAnsi="BIZ UDP明朝 Medium" w:hint="eastAsia"/>
          <w:sz w:val="20"/>
          <w:szCs w:val="20"/>
        </w:rPr>
        <w:t>くだ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さい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8"/>
        <w:gridCol w:w="1479"/>
        <w:gridCol w:w="1134"/>
        <w:gridCol w:w="1134"/>
        <w:gridCol w:w="1275"/>
        <w:gridCol w:w="142"/>
        <w:gridCol w:w="1418"/>
        <w:gridCol w:w="1559"/>
        <w:gridCol w:w="1276"/>
      </w:tblGrid>
      <w:tr w:rsidR="00166D23" w:rsidRPr="001067D5" w:rsidTr="00F475B5">
        <w:trPr>
          <w:trHeight w:val="567"/>
        </w:trPr>
        <w:tc>
          <w:tcPr>
            <w:tcW w:w="6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度</w:t>
            </w: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度　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学校名</w:t>
            </w:r>
          </w:p>
        </w:tc>
        <w:tc>
          <w:tcPr>
            <w:tcW w:w="255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学校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学童クラブ名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A426F" w:rsidRPr="001067D5" w:rsidRDefault="007A426F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166D23" w:rsidRPr="001067D5" w:rsidRDefault="00166D23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51EC1" w:rsidRPr="001067D5" w:rsidTr="00F475B5">
        <w:trPr>
          <w:cantSplit/>
          <w:trHeight w:val="57"/>
        </w:trPr>
        <w:tc>
          <w:tcPr>
            <w:tcW w:w="64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651EC1" w:rsidRPr="001067D5" w:rsidRDefault="003F71E4" w:rsidP="00221ABF">
            <w:pPr>
              <w:ind w:left="113" w:right="113"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7B5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児童について</w:t>
            </w: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C3D48" w:rsidRPr="001067D5" w:rsidRDefault="008C3D48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月　　日生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歳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651EC1" w:rsidRPr="001067D5" w:rsidTr="00F475B5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C3D48" w:rsidRDefault="008C3D48" w:rsidP="00D27132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2E2BC8" w:rsidRPr="001067D5" w:rsidRDefault="003F71E4" w:rsidP="00D27132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男・女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7D1BF9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学年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生</w:t>
            </w:r>
          </w:p>
        </w:tc>
      </w:tr>
      <w:tr w:rsidR="00651EC1" w:rsidRPr="001067D5" w:rsidTr="00F475B5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就学前の状況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育園・幼稚園・家庭保育・その他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名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</w:tr>
      <w:tr w:rsidR="00651EC1" w:rsidRPr="001067D5" w:rsidTr="00F475B5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良好・病気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病名等　　　　　　　　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651EC1" w:rsidRPr="001067D5" w:rsidTr="00F475B5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障害の有無</w:t>
            </w:r>
          </w:p>
        </w:tc>
        <w:tc>
          <w:tcPr>
            <w:tcW w:w="793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無・有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身体・知的・言語・難聴・情緒・その他　　　　　　　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651EC1" w:rsidRPr="001067D5" w:rsidTr="00F475B5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障害者手帳　　　　</w:t>
            </w:r>
            <w:r w:rsidRPr="001067D5">
              <w:rPr>
                <w:rFonts w:ascii="BIZ UDP明朝 Medium" w:eastAsia="BIZ UDP明朝 Medium" w:hAnsi="BIZ UDP明朝 Medium" w:hint="eastAsia"/>
                <w:spacing w:val="105"/>
                <w:sz w:val="20"/>
                <w:szCs w:val="20"/>
              </w:rPr>
              <w:t>級・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療育手帳</w:t>
            </w:r>
          </w:p>
        </w:tc>
      </w:tr>
      <w:tr w:rsidR="00651EC1" w:rsidRPr="001067D5" w:rsidTr="00F475B5">
        <w:trPr>
          <w:cantSplit/>
          <w:trHeight w:val="56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417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3F71E4" w:rsidP="00221ABF">
            <w:pPr>
              <w:spacing w:before="60"/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集団生活をする</w:t>
            </w:r>
            <w:r w:rsidR="009360F7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中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で心配なこと：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651EC1" w:rsidRPr="001067D5" w:rsidRDefault="003F71E4" w:rsidP="00221ABF">
            <w:pPr>
              <w:ind w:left="113" w:right="113"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7B5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保護者について</w:t>
            </w: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児童との続柄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親・その他</w:t>
            </w:r>
            <w:r w:rsidR="00CC4EC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F62E17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続柄　　　　　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CC4EC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親・その他</w:t>
            </w:r>
            <w:r w:rsidR="00CC4EC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続柄　　　　　　　</w:t>
            </w:r>
            <w:r w:rsidR="00CC4EC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7D1BF9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D1BF9" w:rsidRPr="001067D5" w:rsidRDefault="007D1BF9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D1BF9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D1BF9" w:rsidRPr="001067D5" w:rsidRDefault="007D1BF9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D1BF9" w:rsidRPr="001067D5" w:rsidRDefault="007D1BF9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</w:t>
            </w:r>
            <w:r w:rsidR="00CC4EC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CC4EC0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齢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rightChars="200" w:right="375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rightChars="200" w:right="375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名称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7D1BF9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7D1BF9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電話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会社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会社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携帯電話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携帯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携帯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就労内容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営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内・居外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雇用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内勤・外勤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営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内・居外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雇用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内勤・外勤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651EC1" w:rsidRPr="001067D5" w:rsidTr="00F475B5">
        <w:trPr>
          <w:cantSplit/>
          <w:trHeight w:val="39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417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left="355" w:hangingChars="200" w:hanging="35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備考　</w:t>
            </w:r>
            <w:r w:rsidR="00A7495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所申請書には、就労証明書を添付して</w:t>
            </w:r>
            <w:r w:rsidR="00387252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くだ</w:t>
            </w:r>
            <w:r w:rsidR="00A7495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い。また、記載内容に変更が生じた場合は、速やかに指定管理者に届</w:t>
            </w:r>
            <w:r w:rsidR="009360F7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け</w:t>
            </w:r>
            <w:r w:rsidR="00A7495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出</w:t>
            </w:r>
            <w:r w:rsidR="009360F7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てくだ</w:t>
            </w:r>
            <w:r w:rsidR="00A7495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い。</w:t>
            </w:r>
          </w:p>
        </w:tc>
      </w:tr>
      <w:tr w:rsidR="00651EC1" w:rsidRPr="001067D5" w:rsidTr="00F475B5">
        <w:trPr>
          <w:cantSplit/>
          <w:trHeight w:val="510"/>
        </w:trPr>
        <w:tc>
          <w:tcPr>
            <w:tcW w:w="64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651EC1" w:rsidRPr="001067D5" w:rsidRDefault="003F71E4" w:rsidP="00C07B5C">
            <w:pPr>
              <w:ind w:left="113" w:right="113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同居の家族</w:t>
            </w:r>
            <w:r w:rsidR="00EB5D21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EB5D21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人以外</w:t>
            </w:r>
            <w:r w:rsidR="00EB5D21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</w:t>
            </w:r>
            <w:r w:rsidR="00CC4EC0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児童との続柄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・学校名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学年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CC4EC0" w:rsidP="00221ABF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齢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00799B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CC4EC0" w:rsidP="00221ABF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CC4EC0" w:rsidP="00221ABF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00799B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00799B" w:rsidRPr="001067D5" w:rsidRDefault="0000799B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0799B" w:rsidRPr="001067D5" w:rsidRDefault="0000799B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0799B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0799B" w:rsidRPr="001067D5" w:rsidRDefault="0000799B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0799B" w:rsidRPr="001067D5" w:rsidRDefault="00CC4EC0" w:rsidP="00221ABF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651EC1" w:rsidRPr="001067D5" w:rsidTr="00F475B5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51EC1" w:rsidRPr="001067D5" w:rsidRDefault="00651EC1" w:rsidP="00221AB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CC4EC0" w:rsidP="00221ABF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</w:tbl>
    <w:p w:rsidR="00EB5D21" w:rsidRPr="001067D5" w:rsidRDefault="00F45A41" w:rsidP="00221ABF">
      <w:pPr>
        <w:ind w:firstLine="21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7785"/>
      </w:tblGrid>
      <w:tr w:rsidR="00651EC1" w:rsidRPr="001067D5" w:rsidTr="00F475B5">
        <w:trPr>
          <w:cantSplit/>
          <w:trHeight w:val="26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◎指定管理者記入欄</w:t>
            </w:r>
          </w:p>
        </w:tc>
      </w:tr>
      <w:tr w:rsidR="00651EC1" w:rsidRPr="001067D5" w:rsidTr="00D27132">
        <w:trPr>
          <w:trHeight w:val="340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00799B" w:rsidP="00221AB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減</w:t>
            </w:r>
            <w:r w:rsidR="003F71E4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免理由</w:t>
            </w:r>
          </w:p>
        </w:tc>
        <w:tc>
          <w:tcPr>
            <w:tcW w:w="7785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1EC1" w:rsidRPr="001067D5" w:rsidRDefault="003F71E4" w:rsidP="00221ABF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</w:t>
            </w:r>
            <w:r w:rsidRPr="001067D5">
              <w:rPr>
                <w:rFonts w:ascii="BIZ UDP明朝 Medium" w:eastAsia="BIZ UDP明朝 Medium" w:hAnsi="BIZ UDP明朝 Medium" w:hint="eastAsia"/>
                <w:spacing w:val="210"/>
                <w:sz w:val="20"/>
                <w:szCs w:val="20"/>
              </w:rPr>
              <w:t>保・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非課税</w:t>
            </w:r>
          </w:p>
        </w:tc>
      </w:tr>
    </w:tbl>
    <w:p w:rsidR="00D27132" w:rsidRDefault="00D27132" w:rsidP="00D27132">
      <w:pPr>
        <w:rPr>
          <w:rFonts w:ascii="BIZ UDP明朝 Medium" w:eastAsia="BIZ UDP明朝 Medium" w:hAnsi="BIZ UDP明朝 Medium"/>
          <w:sz w:val="20"/>
          <w:szCs w:val="20"/>
        </w:rPr>
      </w:pPr>
    </w:p>
    <w:p w:rsidR="005809DD" w:rsidRDefault="005809DD" w:rsidP="00D27132">
      <w:pPr>
        <w:rPr>
          <w:rFonts w:ascii="BIZ UDP明朝 Medium" w:eastAsia="BIZ UDP明朝 Medium" w:hAnsi="BIZ UDP明朝 Medium"/>
          <w:sz w:val="20"/>
          <w:szCs w:val="20"/>
        </w:rPr>
      </w:pPr>
    </w:p>
    <w:p w:rsidR="005809DD" w:rsidRDefault="005809DD" w:rsidP="005809DD">
      <w:pPr>
        <w:snapToGrid w:val="0"/>
        <w:jc w:val="center"/>
      </w:pPr>
      <w:r>
        <w:rPr>
          <w:rFonts w:hint="eastAsia"/>
          <w:color w:val="FF0000"/>
        </w:rPr>
        <w:lastRenderedPageBreak/>
        <w:t xml:space="preserve">　</w:t>
      </w:r>
      <w:r>
        <w:rPr>
          <w:rFonts w:hint="eastAsia"/>
        </w:rPr>
        <w:t>学童クラブ　入所申請書附表</w:t>
      </w:r>
    </w:p>
    <w:p w:rsidR="005809DD" w:rsidRDefault="005809DD" w:rsidP="005809DD">
      <w:pPr>
        <w:snapToGrid w:val="0"/>
        <w:ind w:right="-24"/>
      </w:pPr>
      <w:r>
        <w:rPr>
          <w:rFonts w:hint="eastAsia"/>
        </w:rPr>
        <w:t>（　　　　　　　　）学童クラブ　　　　　　　　　　　　　　　　　　　　　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940"/>
        <w:gridCol w:w="830"/>
        <w:gridCol w:w="1354"/>
        <w:gridCol w:w="2349"/>
      </w:tblGrid>
      <w:tr w:rsidR="005809DD" w:rsidTr="00173B37">
        <w:trPr>
          <w:trHeight w:val="420"/>
        </w:trPr>
        <w:tc>
          <w:tcPr>
            <w:tcW w:w="1809" w:type="dxa"/>
          </w:tcPr>
          <w:p w:rsidR="005809DD" w:rsidRPr="00790921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児童名</w:t>
            </w:r>
          </w:p>
        </w:tc>
        <w:tc>
          <w:tcPr>
            <w:tcW w:w="4111" w:type="dxa"/>
          </w:tcPr>
          <w:p w:rsidR="005809DD" w:rsidRPr="00790921" w:rsidRDefault="005809DD" w:rsidP="00173B37">
            <w:pPr>
              <w:spacing w:line="420" w:lineRule="exact"/>
              <w:ind w:rightChars="-51" w:right="-96"/>
              <w:jc w:val="righ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　　　男・女（新　年生）</w:t>
            </w:r>
          </w:p>
        </w:tc>
        <w:tc>
          <w:tcPr>
            <w:tcW w:w="851" w:type="dxa"/>
          </w:tcPr>
          <w:p w:rsidR="005809DD" w:rsidRPr="00790921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保護者</w:t>
            </w:r>
          </w:p>
        </w:tc>
        <w:tc>
          <w:tcPr>
            <w:tcW w:w="3896" w:type="dxa"/>
            <w:gridSpan w:val="2"/>
          </w:tcPr>
          <w:p w:rsidR="005809DD" w:rsidRPr="00790921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　　　　　　　　　　（父・母）</w:t>
            </w:r>
          </w:p>
        </w:tc>
      </w:tr>
      <w:tr w:rsidR="005809DD" w:rsidTr="00173B37">
        <w:trPr>
          <w:trHeight w:val="411"/>
        </w:trPr>
        <w:tc>
          <w:tcPr>
            <w:tcW w:w="1809" w:type="dxa"/>
            <w:tcBorders>
              <w:bottom w:val="single" w:sz="4" w:space="0" w:color="auto"/>
            </w:tcBorders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利用希望曜日</w:t>
            </w:r>
          </w:p>
        </w:tc>
        <w:tc>
          <w:tcPr>
            <w:tcW w:w="4962" w:type="dxa"/>
            <w:gridSpan w:val="2"/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月　火　水　木　金　土　備考（　　　　　　　）</w:t>
            </w:r>
          </w:p>
        </w:tc>
        <w:tc>
          <w:tcPr>
            <w:tcW w:w="1417" w:type="dxa"/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お迎え時刻</w:t>
            </w:r>
          </w:p>
        </w:tc>
        <w:tc>
          <w:tcPr>
            <w:tcW w:w="2479" w:type="dxa"/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午後　　時　　分ごろ</w:t>
            </w:r>
          </w:p>
        </w:tc>
      </w:tr>
      <w:tr w:rsidR="005809DD" w:rsidTr="00173B37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お迎えに来る方</w:t>
            </w:r>
          </w:p>
        </w:tc>
        <w:tc>
          <w:tcPr>
            <w:tcW w:w="8858" w:type="dxa"/>
            <w:gridSpan w:val="4"/>
            <w:tcBorders>
              <w:left w:val="single" w:sz="4" w:space="0" w:color="auto"/>
            </w:tcBorders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①　　　　　　　　　　　（</w:t>
            </w:r>
            <w:r w:rsidRPr="008E38A4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>
              <w:rPr>
                <w:rFonts w:ascii="Century" w:eastAsia="ＭＳ 明朝" w:hAnsi="Century" w:cs="Century" w:hint="eastAsia"/>
                <w:szCs w:val="21"/>
              </w:rPr>
              <w:t xml:space="preserve">　　　）　②　　　　　　　　　　　（</w:t>
            </w:r>
            <w:r w:rsidRPr="008E38A4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>
              <w:rPr>
                <w:rFonts w:ascii="Century" w:eastAsia="ＭＳ 明朝" w:hAnsi="Century" w:cs="Century" w:hint="eastAsia"/>
                <w:szCs w:val="21"/>
              </w:rPr>
              <w:t xml:space="preserve">　　　）</w:t>
            </w:r>
          </w:p>
        </w:tc>
      </w:tr>
      <w:tr w:rsidR="005809DD" w:rsidTr="00173B37">
        <w:trPr>
          <w:trHeight w:val="408"/>
        </w:trPr>
        <w:tc>
          <w:tcPr>
            <w:tcW w:w="1809" w:type="dxa"/>
            <w:tcBorders>
              <w:top w:val="nil"/>
            </w:tcBorders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8858" w:type="dxa"/>
            <w:gridSpan w:val="4"/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③　　　　　　　　　　　（</w:t>
            </w:r>
            <w:r w:rsidRPr="008E38A4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>
              <w:rPr>
                <w:rFonts w:ascii="Century" w:eastAsia="ＭＳ 明朝" w:hAnsi="Century" w:cs="Century" w:hint="eastAsia"/>
                <w:szCs w:val="21"/>
              </w:rPr>
              <w:t xml:space="preserve">　　　）　④　　　　　　　　　　　（</w:t>
            </w:r>
            <w:r w:rsidRPr="008E38A4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>
              <w:rPr>
                <w:rFonts w:ascii="Century" w:eastAsia="ＭＳ 明朝" w:hAnsi="Century" w:cs="Century" w:hint="eastAsia"/>
                <w:szCs w:val="21"/>
              </w:rPr>
              <w:t xml:space="preserve">　　　）</w:t>
            </w:r>
          </w:p>
        </w:tc>
      </w:tr>
      <w:tr w:rsidR="005809DD" w:rsidTr="00173B37">
        <w:trPr>
          <w:trHeight w:val="4800"/>
        </w:trPr>
        <w:tc>
          <w:tcPr>
            <w:tcW w:w="10667" w:type="dxa"/>
            <w:gridSpan w:val="5"/>
          </w:tcPr>
          <w:p w:rsidR="005809DD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連絡先メールアドレス　　　　</w:t>
            </w:r>
            <w:r w:rsidRPr="006A42CF">
              <w:rPr>
                <w:rFonts w:ascii="Century" w:eastAsia="ＭＳ 明朝" w:hAnsi="Century" w:cs="Century" w:hint="eastAsia"/>
                <w:szCs w:val="21"/>
                <w:u w:val="single"/>
              </w:rPr>
              <w:t>父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　　　　　　　　　　　　　　　　　　　　　　　　　　（携帯・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PC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・他）</w:t>
            </w:r>
          </w:p>
          <w:p w:rsidR="005809DD" w:rsidRPr="006A42CF" w:rsidRDefault="005809DD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  <w:u w:val="single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　　　　　　　　　　　</w:t>
            </w:r>
            <w:r w:rsidRPr="006A42CF">
              <w:rPr>
                <w:rFonts w:ascii="Century" w:eastAsia="ＭＳ 明朝" w:hAnsi="Century" w:cs="Century" w:hint="eastAsia"/>
                <w:szCs w:val="21"/>
                <w:u w:val="single"/>
              </w:rPr>
              <w:t>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　　　　　　　　　　　　　　　　　　　　　　　　　　（携帯・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PC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・他）</w:t>
            </w:r>
          </w:p>
          <w:p w:rsidR="005809DD" w:rsidRDefault="005809DD" w:rsidP="00173B37">
            <w:pPr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以下の連絡先には、児童が学童クラブを利用している昼間時、夜間時を問わずご父母を含めて、緊急連絡が取れる身内の方（優先順位の高い方から）の携帯或いは勤務先等の連絡先を記入して下さい。</w:t>
            </w:r>
          </w:p>
          <w:p w:rsidR="005809DD" w:rsidRDefault="005809DD" w:rsidP="00173B37">
            <w:pPr>
              <w:spacing w:line="360" w:lineRule="auto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連絡先①</w:t>
            </w:r>
            <w:r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                  (</w:t>
            </w:r>
            <w:r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番号）　　　　―　　　　　―　　　　　　</w:t>
            </w:r>
          </w:p>
          <w:p w:rsidR="005809DD" w:rsidRDefault="005809DD" w:rsidP="00173B37">
            <w:pPr>
              <w:spacing w:line="360" w:lineRule="auto"/>
              <w:jc w:val="left"/>
              <w:rPr>
                <w:rFonts w:ascii="Century" w:eastAsia="ＭＳ 明朝" w:hAnsi="Century" w:cs="Century"/>
                <w:szCs w:val="21"/>
                <w:u w:val="single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②</w:t>
            </w:r>
            <w:r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                  (</w:t>
            </w:r>
            <w:r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番号）　　　　―　　　　　―　　　　　　</w:t>
            </w:r>
          </w:p>
          <w:p w:rsidR="005809DD" w:rsidRDefault="005809DD" w:rsidP="00173B37">
            <w:pPr>
              <w:spacing w:line="360" w:lineRule="auto"/>
              <w:ind w:firstLineChars="300" w:firstLine="562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③</w:t>
            </w:r>
            <w:r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                  (</w:t>
            </w:r>
            <w:r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番号）　　　　―　　　　　―　　　　　　</w:t>
            </w:r>
          </w:p>
          <w:p w:rsidR="005809DD" w:rsidRDefault="005809DD" w:rsidP="00173B37">
            <w:pPr>
              <w:spacing w:line="360" w:lineRule="auto"/>
              <w:jc w:val="left"/>
              <w:rPr>
                <w:rFonts w:ascii="Century" w:eastAsia="ＭＳ 明朝" w:hAnsi="Century" w:cs="Century"/>
                <w:szCs w:val="21"/>
                <w:u w:val="single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④</w:t>
            </w:r>
            <w:r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                  (</w:t>
            </w:r>
            <w:r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番号）　　　　―　　　　　―　　　　　　</w:t>
            </w:r>
          </w:p>
          <w:p w:rsidR="005809DD" w:rsidRDefault="001164BA" w:rsidP="00173B3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 w:rsidRPr="00BF1594">
              <w:rPr>
                <w:rFonts w:ascii="Century" w:eastAsia="ＭＳ 明朝" w:hAnsi="Century" w:cs="Century" w:hint="eastAsia"/>
                <w:szCs w:val="21"/>
              </w:rPr>
              <w:t>※入退出管理システム</w:t>
            </w:r>
            <w:r w:rsidR="00BF1594" w:rsidRPr="00BF1594">
              <w:rPr>
                <w:rFonts w:ascii="Century" w:eastAsia="ＭＳ 明朝" w:hAnsi="Century" w:cs="Century" w:hint="eastAsia"/>
                <w:szCs w:val="21"/>
              </w:rPr>
              <w:t>からのメールが受信できるよう、携帯電話の場合は、受信設定のご確認</w:t>
            </w:r>
            <w:r w:rsidR="005809DD" w:rsidRPr="00BF1594">
              <w:rPr>
                <w:rFonts w:ascii="Century" w:eastAsia="ＭＳ 明朝" w:hAnsi="Century" w:cs="Century" w:hint="eastAsia"/>
                <w:szCs w:val="21"/>
              </w:rPr>
              <w:t>をお願いします。</w:t>
            </w:r>
          </w:p>
          <w:p w:rsidR="005809DD" w:rsidRPr="006A42CF" w:rsidRDefault="005809DD" w:rsidP="001164BA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</w:p>
        </w:tc>
      </w:tr>
    </w:tbl>
    <w:p w:rsidR="005809DD" w:rsidRDefault="005809DD" w:rsidP="005809DD">
      <w:pPr>
        <w:snapToGrid w:val="0"/>
        <w:jc w:val="left"/>
      </w:pPr>
    </w:p>
    <w:p w:rsidR="005809DD" w:rsidRPr="00373C3C" w:rsidRDefault="005809DD" w:rsidP="005809DD">
      <w:pPr>
        <w:snapToGrid w:val="0"/>
        <w:jc w:val="center"/>
        <w:rPr>
          <w:b/>
          <w:sz w:val="28"/>
          <w:szCs w:val="28"/>
          <w:u w:val="single"/>
        </w:rPr>
      </w:pPr>
      <w:r w:rsidRPr="00373C3C">
        <w:rPr>
          <w:rFonts w:hint="eastAsia"/>
          <w:b/>
          <w:sz w:val="28"/>
          <w:szCs w:val="28"/>
          <w:u w:val="single"/>
        </w:rPr>
        <w:t>誓　約　書</w:t>
      </w:r>
    </w:p>
    <w:p w:rsidR="005809DD" w:rsidRDefault="005809DD" w:rsidP="005809DD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809DD" w:rsidRDefault="001164BA" w:rsidP="005809DD">
      <w:pPr>
        <w:snapToGrid w:val="0"/>
        <w:ind w:firstLineChars="200" w:firstLine="435"/>
        <w:jc w:val="left"/>
        <w:rPr>
          <w:sz w:val="24"/>
          <w:szCs w:val="24"/>
        </w:rPr>
      </w:pPr>
      <w:r w:rsidRPr="00BF1594">
        <w:rPr>
          <w:rFonts w:hint="eastAsia"/>
          <w:sz w:val="24"/>
          <w:szCs w:val="24"/>
        </w:rPr>
        <w:t>南流山第二小学校区</w:t>
      </w:r>
      <w:r w:rsidR="005809DD" w:rsidRPr="00BF1594">
        <w:rPr>
          <w:rFonts w:hint="eastAsia"/>
          <w:sz w:val="24"/>
          <w:szCs w:val="24"/>
        </w:rPr>
        <w:t>学童クラブ</w:t>
      </w:r>
      <w:r w:rsidR="005809DD">
        <w:rPr>
          <w:rFonts w:hint="eastAsia"/>
          <w:sz w:val="24"/>
          <w:szCs w:val="24"/>
        </w:rPr>
        <w:t xml:space="preserve">　指定管理者　様</w:t>
      </w:r>
    </w:p>
    <w:p w:rsidR="005809DD" w:rsidRDefault="005809DD" w:rsidP="005809DD">
      <w:pPr>
        <w:snapToGrid w:val="0"/>
        <w:ind w:firstLineChars="200" w:firstLine="435"/>
        <w:jc w:val="left"/>
        <w:rPr>
          <w:sz w:val="24"/>
          <w:szCs w:val="24"/>
        </w:rPr>
      </w:pPr>
    </w:p>
    <w:p w:rsidR="005809DD" w:rsidRDefault="005809DD" w:rsidP="005809DD">
      <w:pPr>
        <w:snapToGrid w:val="0"/>
        <w:spacing w:line="360" w:lineRule="auto"/>
        <w:ind w:firstLineChars="2300" w:firstLine="4999"/>
        <w:jc w:val="left"/>
        <w:rPr>
          <w:sz w:val="24"/>
          <w:szCs w:val="24"/>
          <w:u w:val="single"/>
        </w:rPr>
      </w:pPr>
      <w:r w:rsidRPr="00BB2B97">
        <w:rPr>
          <w:rFonts w:hint="eastAsia"/>
          <w:sz w:val="24"/>
          <w:szCs w:val="24"/>
          <w:u w:val="single"/>
        </w:rPr>
        <w:t>保護者氏名</w:t>
      </w:r>
      <w:r>
        <w:rPr>
          <w:rFonts w:hint="eastAsia"/>
          <w:sz w:val="24"/>
          <w:szCs w:val="24"/>
          <w:u w:val="single"/>
        </w:rPr>
        <w:t xml:space="preserve">　　　　　　　　　　　　※　印</w:t>
      </w:r>
    </w:p>
    <w:p w:rsidR="005809DD" w:rsidRPr="00A4110C" w:rsidRDefault="005809DD" w:rsidP="005809DD">
      <w:pPr>
        <w:snapToGrid w:val="0"/>
        <w:spacing w:line="360" w:lineRule="auto"/>
        <w:jc w:val="right"/>
        <w:rPr>
          <w:sz w:val="24"/>
          <w:szCs w:val="24"/>
        </w:rPr>
      </w:pPr>
      <w:r w:rsidRPr="00A4110C">
        <w:rPr>
          <w:rFonts w:hint="eastAsia"/>
          <w:sz w:val="24"/>
          <w:szCs w:val="24"/>
        </w:rPr>
        <w:t>※本人が手書きしない場合は、押印してください。</w:t>
      </w:r>
    </w:p>
    <w:p w:rsidR="005809DD" w:rsidRPr="00BB2B97" w:rsidRDefault="005809DD" w:rsidP="005809DD">
      <w:pPr>
        <w:snapToGrid w:val="0"/>
        <w:spacing w:line="360" w:lineRule="auto"/>
        <w:ind w:firstLineChars="2300" w:firstLine="4999"/>
        <w:jc w:val="left"/>
        <w:rPr>
          <w:sz w:val="24"/>
          <w:szCs w:val="24"/>
          <w:u w:val="single"/>
        </w:rPr>
      </w:pPr>
      <w:r w:rsidRPr="00BB2B97">
        <w:rPr>
          <w:rFonts w:hint="eastAsia"/>
          <w:sz w:val="24"/>
          <w:szCs w:val="24"/>
          <w:u w:val="single"/>
        </w:rPr>
        <w:t xml:space="preserve">児童氏名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B2B97">
        <w:rPr>
          <w:rFonts w:hint="eastAsia"/>
          <w:sz w:val="24"/>
          <w:szCs w:val="24"/>
          <w:u w:val="single"/>
        </w:rPr>
        <w:t xml:space="preserve">　</w:t>
      </w:r>
    </w:p>
    <w:p w:rsidR="005809DD" w:rsidRDefault="005809DD" w:rsidP="005809DD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児童が学童クラブに入所するにあたり、次の事項を誓約いたします。</w:t>
      </w:r>
    </w:p>
    <w:p w:rsidR="005809DD" w:rsidRDefault="005809DD" w:rsidP="005809DD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児童が他の児童とも一緒に楽しく学童クラブで過ごせるよう、決められたルールを守り</w:t>
      </w:r>
    </w:p>
    <w:p w:rsidR="005809DD" w:rsidRDefault="005809DD" w:rsidP="005809DD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す。</w:t>
      </w:r>
    </w:p>
    <w:p w:rsidR="005809DD" w:rsidRDefault="005809DD" w:rsidP="005809DD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お迎えの時間や、提出物の期限を遵守します。</w:t>
      </w:r>
    </w:p>
    <w:p w:rsidR="005809DD" w:rsidRDefault="00BF1594" w:rsidP="005809DD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児童１人での帰宅（事前に一人帰り申請書を提出の場合を除き）はでき</w:t>
      </w:r>
      <w:r w:rsidR="005809DD">
        <w:rPr>
          <w:rFonts w:hint="eastAsia"/>
          <w:sz w:val="24"/>
          <w:szCs w:val="24"/>
        </w:rPr>
        <w:t>ません。また、</w:t>
      </w:r>
    </w:p>
    <w:p w:rsidR="005809DD" w:rsidRDefault="005809DD" w:rsidP="005809DD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所時、降所時は、保護者が一切の責任を持ち、万が一、学童クラブの退出後に事故が起</w:t>
      </w:r>
    </w:p>
    <w:p w:rsidR="005809DD" w:rsidRDefault="005809DD" w:rsidP="005809DD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きたとしても、支援員及び指定管理者に責任を追及いたしません。</w:t>
      </w:r>
    </w:p>
    <w:p w:rsidR="005809DD" w:rsidRDefault="005809DD" w:rsidP="005809DD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毎月の保育料の納入期限を厳守し、滞納した場合、指定管理者が行う処置に従います。</w:t>
      </w:r>
    </w:p>
    <w:p w:rsidR="005809DD" w:rsidRDefault="005809DD" w:rsidP="005809DD">
      <w:pPr>
        <w:snapToGrid w:val="0"/>
        <w:ind w:firstLineChars="300" w:firstLine="65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他の児童への暴力行為が激しいなど、集団生活を送る上で著しく他の児童に迷惑をかける</w:t>
      </w:r>
    </w:p>
    <w:p w:rsidR="005809DD" w:rsidRDefault="005809DD" w:rsidP="005809DD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時は、退所を含む処置に従います。</w:t>
      </w:r>
    </w:p>
    <w:tbl>
      <w:tblPr>
        <w:tblW w:w="1016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3"/>
        <w:gridCol w:w="1843"/>
        <w:gridCol w:w="2835"/>
      </w:tblGrid>
      <w:tr w:rsidR="00D80F83" w:rsidRPr="001067D5" w:rsidTr="009C651E">
        <w:trPr>
          <w:cantSplit/>
        </w:trPr>
        <w:tc>
          <w:tcPr>
            <w:tcW w:w="5483" w:type="dxa"/>
            <w:vMerge w:val="restart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 xml:space="preserve">　別記</w:t>
            </w:r>
          </w:p>
          <w:p w:rsidR="00D80F83" w:rsidRPr="001067D5" w:rsidRDefault="00D80F83" w:rsidP="009C651E">
            <w:pPr>
              <w:ind w:firstLine="210"/>
              <w:jc w:val="left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第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1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号様式（第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3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条関係）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Chars="47" w:firstLine="83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付年月日</w:t>
            </w:r>
          </w:p>
        </w:tc>
        <w:tc>
          <w:tcPr>
            <w:tcW w:w="28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80F83" w:rsidRPr="001067D5" w:rsidTr="009C651E">
        <w:trPr>
          <w:cantSplit/>
        </w:trPr>
        <w:tc>
          <w:tcPr>
            <w:tcW w:w="5483" w:type="dxa"/>
            <w:vMerge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420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pacing w:val="105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理番号</w:t>
            </w:r>
          </w:p>
        </w:tc>
        <w:tc>
          <w:tcPr>
            <w:tcW w:w="28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D80F83" w:rsidRPr="001067D5" w:rsidRDefault="00F128B2" w:rsidP="00D80F83">
      <w:pPr>
        <w:ind w:firstLine="210"/>
        <w:jc w:val="center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654685</wp:posOffset>
                </wp:positionV>
                <wp:extent cx="812800" cy="482600"/>
                <wp:effectExtent l="0" t="0" r="25400" b="1270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82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8B2" w:rsidRPr="005E262F" w:rsidRDefault="00F128B2" w:rsidP="00F128B2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0" w:name="_GoBack"/>
                            <w:r w:rsidRPr="005E262F">
                              <w:rPr>
                                <w:rFonts w:hint="eastAsia"/>
                                <w:b/>
                                <w:sz w:val="32"/>
                              </w:rPr>
                              <w:t>記載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7" style="position:absolute;left:0;text-align:left;margin-left:-.55pt;margin-top:-51.55pt;width:64pt;height:3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" fillcolor="red" strokecolor="white [3212]" strokeweight="1pt">
                <v:stroke joinstyle="miter"/>
                <v:textbox>
                  <w:txbxContent>
                    <w:p w:rsidR="00F128B2" w:rsidRPr="005E262F" w:rsidRDefault="00F128B2" w:rsidP="00F128B2">
                      <w:pPr>
                        <w:rPr>
                          <w:b/>
                          <w:sz w:val="32"/>
                        </w:rPr>
                      </w:pPr>
                      <w:bookmarkStart w:id="1" w:name="_GoBack"/>
                      <w:r w:rsidRPr="005E262F">
                        <w:rPr>
                          <w:rFonts w:hint="eastAsia"/>
                          <w:b/>
                          <w:sz w:val="32"/>
                        </w:rPr>
                        <w:t>記載例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80F83" w:rsidRPr="001067D5">
        <w:rPr>
          <w:rFonts w:ascii="BIZ UDP明朝 Medium" w:eastAsia="BIZ UDP明朝 Medium" w:hAnsi="BIZ UDP明朝 Medium" w:hint="eastAsia"/>
          <w:sz w:val="20"/>
          <w:szCs w:val="20"/>
        </w:rPr>
        <w:t>流山市学童クラブ入所申請書</w:t>
      </w:r>
    </w:p>
    <w:p w:rsidR="00D80F83" w:rsidRPr="001067D5" w:rsidRDefault="00E44FA4" w:rsidP="00D80F83">
      <w:pPr>
        <w:ind w:right="374" w:firstLine="210"/>
        <w:jc w:val="righ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令和●</w:t>
      </w:r>
      <w:r w:rsidR="00D80F83" w:rsidRPr="001067D5">
        <w:rPr>
          <w:rFonts w:ascii="BIZ UDP明朝 Medium" w:eastAsia="BIZ UDP明朝 Medium" w:hAnsi="BIZ UDP明朝 Medium" w:hint="eastAsia"/>
          <w:sz w:val="20"/>
          <w:szCs w:val="20"/>
        </w:rPr>
        <w:t>年</w:t>
      </w:r>
      <w:r w:rsidR="009E7EEF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</w:rPr>
        <w:t>●</w:t>
      </w:r>
      <w:r w:rsidR="00D80F83" w:rsidRPr="001067D5">
        <w:rPr>
          <w:rFonts w:ascii="BIZ UDP明朝 Medium" w:eastAsia="BIZ UDP明朝 Medium" w:hAnsi="BIZ UDP明朝 Medium" w:hint="eastAsia"/>
          <w:sz w:val="20"/>
          <w:szCs w:val="20"/>
        </w:rPr>
        <w:t>月</w:t>
      </w:r>
      <w:r>
        <w:rPr>
          <w:rFonts w:ascii="BIZ UDP明朝 Medium" w:eastAsia="BIZ UDP明朝 Medium" w:hAnsi="BIZ UDP明朝 Medium" w:hint="eastAsia"/>
          <w:sz w:val="20"/>
          <w:szCs w:val="20"/>
        </w:rPr>
        <w:t>●</w:t>
      </w:r>
      <w:r w:rsidR="00D80F83" w:rsidRPr="001067D5">
        <w:rPr>
          <w:rFonts w:ascii="BIZ UDP明朝 Medium" w:eastAsia="BIZ UDP明朝 Medium" w:hAnsi="BIZ UDP明朝 Medium" w:hint="eastAsia"/>
          <w:sz w:val="20"/>
          <w:szCs w:val="20"/>
        </w:rPr>
        <w:t>日</w:t>
      </w:r>
    </w:p>
    <w:p w:rsidR="00D80F83" w:rsidRPr="001067D5" w:rsidRDefault="00D80F83" w:rsidP="00D80F83">
      <w:pPr>
        <w:ind w:firstLine="21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/>
          <w:sz w:val="20"/>
          <w:szCs w:val="20"/>
        </w:rPr>
        <w:t>(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宛先</w:t>
      </w:r>
      <w:r w:rsidRPr="001067D5">
        <w:rPr>
          <w:rFonts w:ascii="BIZ UDP明朝 Medium" w:eastAsia="BIZ UDP明朝 Medium" w:hAnsi="BIZ UDP明朝 Medium"/>
          <w:sz w:val="20"/>
          <w:szCs w:val="20"/>
        </w:rPr>
        <w:t>)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流山市学童クラブ指定管理者</w:t>
      </w:r>
    </w:p>
    <w:p w:rsidR="00D80F83" w:rsidRPr="001067D5" w:rsidRDefault="00D80F83" w:rsidP="00D80F83">
      <w:pPr>
        <w:ind w:left="3356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EA05" wp14:editId="3459839B">
                <wp:simplePos x="0" y="0"/>
                <wp:positionH relativeFrom="column">
                  <wp:posOffset>75565</wp:posOffset>
                </wp:positionH>
                <wp:positionV relativeFrom="paragraph">
                  <wp:posOffset>120015</wp:posOffset>
                </wp:positionV>
                <wp:extent cx="1955800" cy="298450"/>
                <wp:effectExtent l="0" t="0" r="635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0F83" w:rsidRPr="00A31BE1" w:rsidRDefault="00D80F83" w:rsidP="00D80F83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BF1594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株式会社学研ココファン・ナーサ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EA05" id="テキスト ボックス 1" o:spid="_x0000_s1028" type="#_x0000_t202" style="position:absolute;left:0;text-align:left;margin-left:5.95pt;margin-top:9.45pt;width:154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" fillcolor="white [3201]" stroked="f" strokeweight=".5pt">
                <v:textbox>
                  <w:txbxContent>
                    <w:p w:rsidR="00D80F83" w:rsidRPr="00A31BE1" w:rsidRDefault="00D80F83" w:rsidP="00D80F83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BF1594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株式会社学研ココファン・ナーサリ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〒</w:t>
      </w:r>
      <w:r w:rsidR="009E7EEF">
        <w:rPr>
          <w:rFonts w:ascii="BIZ UDP明朝 Medium" w:eastAsia="BIZ UDP明朝 Medium" w:hAnsi="BIZ UDP明朝 Medium" w:hint="eastAsia"/>
          <w:sz w:val="20"/>
          <w:szCs w:val="20"/>
        </w:rPr>
        <w:t>●●-●●</w:t>
      </w:r>
    </w:p>
    <w:p w:rsidR="00D80F83" w:rsidRPr="001067D5" w:rsidRDefault="00D80F83" w:rsidP="00D80F83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保護者住所</w:t>
      </w:r>
      <w:r w:rsidR="00720145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9E7EEF">
        <w:rPr>
          <w:rFonts w:ascii="BIZ UDP明朝 Medium" w:eastAsia="BIZ UDP明朝 Medium" w:hAnsi="BIZ UDP明朝 Medium" w:hint="eastAsia"/>
          <w:sz w:val="20"/>
          <w:szCs w:val="20"/>
        </w:rPr>
        <w:t>●●●●</w:t>
      </w:r>
    </w:p>
    <w:p w:rsidR="00D80F83" w:rsidRDefault="00D80F83" w:rsidP="00D80F83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氏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</w:t>
      </w:r>
      <w:r w:rsidRPr="001067D5">
        <w:rPr>
          <w:rFonts w:ascii="BIZ UDP明朝 Medium" w:eastAsia="BIZ UDP明朝 Medium" w:hAnsi="BIZ UDP明朝 Medium" w:hint="eastAsia"/>
          <w:sz w:val="20"/>
          <w:szCs w:val="20"/>
        </w:rPr>
        <w:t>名</w:t>
      </w:r>
      <w:r w:rsidR="00720145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9E7EEF">
        <w:rPr>
          <w:rFonts w:ascii="BIZ UDP明朝 Medium" w:eastAsia="BIZ UDP明朝 Medium" w:hAnsi="BIZ UDP明朝 Medium" w:hint="eastAsia"/>
          <w:sz w:val="20"/>
          <w:szCs w:val="20"/>
        </w:rPr>
        <w:t>●●　●●</w:t>
      </w:r>
    </w:p>
    <w:p w:rsidR="00D80F83" w:rsidRDefault="00D80F83" w:rsidP="00D80F83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電　　　　話</w:t>
      </w:r>
      <w:r w:rsidR="00720145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9E7EEF">
        <w:rPr>
          <w:rFonts w:ascii="BIZ UDP明朝 Medium" w:eastAsia="BIZ UDP明朝 Medium" w:hAnsi="BIZ UDP明朝 Medium" w:hint="eastAsia"/>
          <w:sz w:val="20"/>
          <w:szCs w:val="20"/>
        </w:rPr>
        <w:t>●●●-●●●●-●●●●</w:t>
      </w:r>
    </w:p>
    <w:p w:rsidR="00D80F83" w:rsidRPr="001067D5" w:rsidRDefault="00D80F83" w:rsidP="00D80F83">
      <w:pPr>
        <w:ind w:left="2517" w:firstLine="839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:rsidR="00D80F83" w:rsidRPr="001067D5" w:rsidRDefault="00D80F83" w:rsidP="00D80F83">
      <w:pPr>
        <w:spacing w:after="60"/>
        <w:ind w:firstLine="210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 xml:space="preserve">　　流山市学童クラブの設置及び管理に関する条例第６条の規定により、流山市学童クラブへの入所を次のとおり申請します。</w:t>
      </w:r>
    </w:p>
    <w:p w:rsidR="00D80F83" w:rsidRPr="001067D5" w:rsidRDefault="00D80F83" w:rsidP="00D80F83">
      <w:pPr>
        <w:spacing w:after="60"/>
        <w:ind w:firstLine="210"/>
        <w:rPr>
          <w:rFonts w:ascii="BIZ UDP明朝 Medium" w:eastAsia="BIZ UDP明朝 Medium" w:hAnsi="BIZ UDP明朝 Medium"/>
          <w:sz w:val="20"/>
          <w:szCs w:val="20"/>
        </w:rPr>
      </w:pPr>
      <w:r w:rsidRPr="001067D5">
        <w:rPr>
          <w:rFonts w:ascii="BIZ UDP明朝 Medium" w:eastAsia="BIZ UDP明朝 Medium" w:hAnsi="BIZ UDP明朝 Medium" w:hint="eastAsia"/>
          <w:sz w:val="20"/>
          <w:szCs w:val="20"/>
        </w:rPr>
        <w:t>◎申請理由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  <w:gridCol w:w="1843"/>
      </w:tblGrid>
      <w:tr w:rsidR="00D80F83" w:rsidRPr="001067D5" w:rsidTr="009C651E">
        <w:trPr>
          <w:trHeight w:val="339"/>
        </w:trPr>
        <w:tc>
          <w:tcPr>
            <w:tcW w:w="8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保護者が就労しており、小学校授業終了後に、児童が保育を受けることができないため。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Chars="300" w:firstLine="532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所希望日</w:t>
            </w:r>
          </w:p>
        </w:tc>
      </w:tr>
      <w:tr w:rsidR="00D80F83" w:rsidRPr="001067D5" w:rsidTr="009C651E">
        <w:trPr>
          <w:trHeight w:val="339"/>
        </w:trPr>
        <w:tc>
          <w:tcPr>
            <w:tcW w:w="82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72014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●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月●日</w:t>
            </w:r>
          </w:p>
        </w:tc>
      </w:tr>
    </w:tbl>
    <w:p w:rsidR="00D80F83" w:rsidRPr="001067D5" w:rsidRDefault="009E7EEF" w:rsidP="00D80F83">
      <w:pPr>
        <w:spacing w:after="60"/>
        <w:ind w:firstLine="21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8755380</wp:posOffset>
                </wp:positionV>
                <wp:extent cx="2124075" cy="897255"/>
                <wp:effectExtent l="0" t="0" r="0" b="0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897255"/>
                        </a:xfrm>
                        <a:prstGeom prst="wedgeRoundRectCallout">
                          <a:avLst>
                            <a:gd name="adj1" fmla="val -110301"/>
                            <a:gd name="adj2" fmla="val 12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EEF" w:rsidRDefault="009E7EEF" w:rsidP="009E7EEF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別添の｢状況申告書｣に記入・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515.9pt;margin-top:689.4pt;width:167.25pt;height: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" adj="-13025,13459">
                <v:textbox inset="5.85pt,.7pt,5.85pt,.7pt">
                  <w:txbxContent>
                    <w:p w:rsidR="009E7EEF" w:rsidRDefault="009E7EEF" w:rsidP="009E7EEF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別添の｢状況申告書｣に記入・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80F83" w:rsidRPr="001067D5">
        <w:rPr>
          <w:rFonts w:ascii="BIZ UDP明朝 Medium" w:eastAsia="BIZ UDP明朝 Medium" w:hAnsi="BIZ UDP明朝 Medium" w:hint="eastAsia"/>
          <w:sz w:val="20"/>
          <w:szCs w:val="20"/>
        </w:rPr>
        <w:t>※「２その他」に該当する場合、各指定管理者の定める書類を添付してください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8"/>
        <w:gridCol w:w="1479"/>
        <w:gridCol w:w="1134"/>
        <w:gridCol w:w="1134"/>
        <w:gridCol w:w="1275"/>
        <w:gridCol w:w="142"/>
        <w:gridCol w:w="1418"/>
        <w:gridCol w:w="1559"/>
        <w:gridCol w:w="1276"/>
      </w:tblGrid>
      <w:tr w:rsidR="00D80F83" w:rsidRPr="001067D5" w:rsidTr="009C651E">
        <w:trPr>
          <w:trHeight w:val="567"/>
        </w:trPr>
        <w:tc>
          <w:tcPr>
            <w:tcW w:w="6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度</w:t>
            </w: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和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度　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学校名</w:t>
            </w:r>
          </w:p>
        </w:tc>
        <w:tc>
          <w:tcPr>
            <w:tcW w:w="255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学校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F2EF66" wp14:editId="3AD6DCC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2245</wp:posOffset>
                      </wp:positionV>
                      <wp:extent cx="977265" cy="254000"/>
                      <wp:effectExtent l="0" t="38100" r="356235" b="12700"/>
                      <wp:wrapNone/>
                      <wp:docPr id="21" name="角丸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7050" y="3949700"/>
                                <a:ext cx="977265" cy="254000"/>
                              </a:xfrm>
                              <a:prstGeom prst="wedgeRoundRectCallout">
                                <a:avLst>
                                  <a:gd name="adj1" fmla="val 80083"/>
                                  <a:gd name="adj2" fmla="val -486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145" w:rsidRDefault="00720145" w:rsidP="0072014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童</w:t>
                                  </w:r>
                                  <w:r>
                                    <w:t>クラブ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2EF66" id="角丸四角形吹き出し 21" o:spid="_x0000_s1030" type="#_x0000_t62" style="position:absolute;left:0;text-align:left;margin-left:-1.75pt;margin-top:14.35pt;width:76.9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" adj="28098,291">
                      <v:textbox inset="5.85pt,.7pt,5.85pt,.7pt">
                        <w:txbxContent>
                          <w:p w:rsidR="00720145" w:rsidRDefault="00720145" w:rsidP="007201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学童</w:t>
                            </w:r>
                            <w:r>
                              <w:t>クラブ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学童クラブ名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400050</wp:posOffset>
                      </wp:positionV>
                      <wp:extent cx="1562100" cy="495300"/>
                      <wp:effectExtent l="876300" t="0" r="19050" b="1905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95300"/>
                              </a:xfrm>
                              <a:prstGeom prst="wedgeRoundRectCallout">
                                <a:avLst>
                                  <a:gd name="adj1" fmla="val -103329"/>
                                  <a:gd name="adj2" fmla="val -307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pPr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添の｢状況申告書｣に記入・添付してください。</w:t>
                                  </w:r>
                                </w:p>
                                <w:p w:rsidR="009E7EEF" w:rsidRDefault="009E7EEF" w:rsidP="009E7EEF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31" type="#_x0000_t62" style="position:absolute;left:0;text-align:left;margin-left:14.3pt;margin-top:-31.5pt;width:12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" adj="-11519,10136">
                      <v:textbox inset="5.85pt,.7pt,5.85pt,.7pt">
                        <w:txbxContent>
                          <w:p w:rsidR="009E7EEF" w:rsidRDefault="009E7EEF" w:rsidP="009E7EEF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別添の｢状況申告書｣に記入・添付してください。</w:t>
                            </w:r>
                          </w:p>
                          <w:p w:rsidR="009E7EEF" w:rsidRDefault="009E7EEF" w:rsidP="009E7EEF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学童クラブ</w:t>
            </w:r>
            <w:r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875655</wp:posOffset>
                      </wp:positionH>
                      <wp:positionV relativeFrom="paragraph">
                        <wp:posOffset>977265</wp:posOffset>
                      </wp:positionV>
                      <wp:extent cx="1045210" cy="419100"/>
                      <wp:effectExtent l="0" t="0" r="0" b="0"/>
                      <wp:wrapNone/>
                      <wp:docPr id="18" name="角丸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419100"/>
                              </a:xfrm>
                              <a:prstGeom prst="wedgeRoundRectCallout">
                                <a:avLst>
                                  <a:gd name="adj1" fmla="val 118935"/>
                                  <a:gd name="adj2" fmla="val 86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145" w:rsidRDefault="00720145" w:rsidP="00720145">
                                  <w:pPr>
                                    <w:ind w:firstLineChars="100" w:firstLine="18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8" o:spid="_x0000_s1032" type="#_x0000_t62" style="position:absolute;left:0;text-align:left;margin-left:462.65pt;margin-top:76.95pt;width:82.3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" adj="36490,12665">
                      <v:textbox inset="5.85pt,.7pt,5.85pt,.7pt">
                        <w:txbxContent>
                          <w:p w:rsidR="00720145" w:rsidRDefault="00720145" w:rsidP="00720145">
                            <w:pPr>
                              <w:ind w:firstLineChars="100" w:firstLine="187"/>
                            </w:pPr>
                            <w:r>
                              <w:rPr>
                                <w:rFonts w:hint="eastAsia"/>
                              </w:rPr>
                              <w:t>新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EEF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570865</wp:posOffset>
                      </wp:positionV>
                      <wp:extent cx="1095375" cy="665480"/>
                      <wp:effectExtent l="0" t="0" r="1514475" b="20320"/>
                      <wp:wrapNone/>
                      <wp:docPr id="14" name="角丸四角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5480"/>
                              </a:xfrm>
                              <a:prstGeom prst="wedgeRoundRectCallout">
                                <a:avLst>
                                  <a:gd name="adj1" fmla="val 182463"/>
                                  <a:gd name="adj2" fmla="val -23023"/>
                                  <a:gd name="adj3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r>
                                    <w:rPr>
                                      <w:rFonts w:hint="eastAsia"/>
                                    </w:rPr>
                                    <w:t>学童クラブ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4" o:spid="_x0000_s1033" type="#_x0000_t62" style="position:absolute;left:0;text-align:left;margin-left:301.25pt;margin-top:44.95pt;width:86.25pt;height:5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" adj="50212,5827" fillcolor="red">
                      <v:textbox inset="5.85pt,.7pt,5.85pt,.7pt">
                        <w:txbxContent>
                          <w:p w:rsidR="009E7EEF" w:rsidRDefault="009E7EEF" w:rsidP="009E7EEF">
                            <w:r>
                              <w:rPr>
                                <w:rFonts w:hint="eastAsia"/>
                              </w:rPr>
                              <w:t>学童クラブ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EE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475615</wp:posOffset>
                      </wp:positionV>
                      <wp:extent cx="1095375" cy="665480"/>
                      <wp:effectExtent l="6350" t="8890" r="1460500" b="11430"/>
                      <wp:wrapNone/>
                      <wp:docPr id="13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5480"/>
                              </a:xfrm>
                              <a:prstGeom prst="wedgeRoundRectCallout">
                                <a:avLst>
                                  <a:gd name="adj1" fmla="val 182463"/>
                                  <a:gd name="adj2" fmla="val -23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r>
                                    <w:rPr>
                                      <w:rFonts w:hint="eastAsia"/>
                                    </w:rPr>
                                    <w:t>学童クラブ名</w:t>
                                  </w:r>
                                </w:p>
                                <w:p w:rsidR="009E7EEF" w:rsidRDefault="009E7EEF" w:rsidP="009E7EE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" o:spid="_x0000_s1034" type="#_x0000_t62" style="position:absolute;left:0;text-align:left;margin-left:286.25pt;margin-top:37.45pt;width:86.25pt;height: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" adj="50212,5827">
                      <v:textbox inset="5.85pt,.7pt,5.85pt,.7pt">
                        <w:txbxContent>
                          <w:p w:rsidR="009E7EEF" w:rsidRDefault="009E7EEF" w:rsidP="009E7EEF">
                            <w:r>
                              <w:rPr>
                                <w:rFonts w:hint="eastAsia"/>
                              </w:rPr>
                              <w:t>学童クラブ名</w:t>
                            </w:r>
                          </w:p>
                          <w:p w:rsidR="009E7EEF" w:rsidRDefault="009E7EEF" w:rsidP="009E7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0F83" w:rsidRPr="001067D5" w:rsidTr="009C651E">
        <w:trPr>
          <w:cantSplit/>
          <w:trHeight w:val="57"/>
        </w:trPr>
        <w:tc>
          <w:tcPr>
            <w:tcW w:w="64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D80F83" w:rsidRPr="001067D5" w:rsidRDefault="00D80F83" w:rsidP="009C651E">
            <w:pPr>
              <w:ind w:left="113" w:right="113"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7B5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児童について</w:t>
            </w: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9E7EEF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95250</wp:posOffset>
                      </wp:positionV>
                      <wp:extent cx="774065" cy="254000"/>
                      <wp:effectExtent l="0" t="76200" r="292735" b="1270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065" cy="254000"/>
                              </a:xfrm>
                              <a:prstGeom prst="wedgeRoundRectCallout">
                                <a:avLst>
                                  <a:gd name="adj1" fmla="val 77484"/>
                                  <a:gd name="adj2" fmla="val -636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学校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9" o:spid="_x0000_s1035" type="#_x0000_t62" style="position:absolute;left:0;text-align:left;margin-left:58.45pt;margin-top:-7.5pt;width:60.9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" adj="27537,-2949">
                      <v:textbox inset="5.85pt,.7pt,5.85pt,.7pt">
                        <w:txbxContent>
                          <w:p w:rsidR="009E7EEF" w:rsidRDefault="009E7EEF" w:rsidP="009E7EE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小学校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8A0EF7" w:rsidP="009C651E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72014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224905</wp:posOffset>
                      </wp:positionH>
                      <wp:positionV relativeFrom="paragraph">
                        <wp:posOffset>786765</wp:posOffset>
                      </wp:positionV>
                      <wp:extent cx="1045210" cy="419100"/>
                      <wp:effectExtent l="0" t="0" r="0" b="0"/>
                      <wp:wrapNone/>
                      <wp:docPr id="19" name="角丸四角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419100"/>
                              </a:xfrm>
                              <a:prstGeom prst="wedgeRoundRectCallout">
                                <a:avLst>
                                  <a:gd name="adj1" fmla="val 118935"/>
                                  <a:gd name="adj2" fmla="val 86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145" w:rsidRDefault="00720145" w:rsidP="00720145">
                                  <w:pPr>
                                    <w:ind w:firstLineChars="100" w:firstLine="18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" o:spid="_x0000_s1036" type="#_x0000_t62" style="position:absolute;left:0;text-align:left;margin-left:490.15pt;margin-top:61.95pt;width:82.3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" adj="36490,12665">
                      <v:textbox inset="5.85pt,.7pt,5.85pt,.7pt">
                        <w:txbxContent>
                          <w:p w:rsidR="00720145" w:rsidRDefault="00720145" w:rsidP="00720145">
                            <w:pPr>
                              <w:ind w:firstLineChars="100" w:firstLine="187"/>
                            </w:pPr>
                            <w:r>
                              <w:rPr>
                                <w:rFonts w:hint="eastAsia"/>
                              </w:rPr>
                              <w:t>新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EE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570865</wp:posOffset>
                      </wp:positionV>
                      <wp:extent cx="1095375" cy="665480"/>
                      <wp:effectExtent l="0" t="0" r="0" b="0"/>
                      <wp:wrapNone/>
                      <wp:docPr id="15" name="角丸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5480"/>
                              </a:xfrm>
                              <a:prstGeom prst="wedgeRoundRectCallout">
                                <a:avLst>
                                  <a:gd name="adj1" fmla="val 182463"/>
                                  <a:gd name="adj2" fmla="val -23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r>
                                    <w:rPr>
                                      <w:rFonts w:hint="eastAsia"/>
                                    </w:rPr>
                                    <w:t>学童クラブ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5" o:spid="_x0000_s1037" type="#_x0000_t62" style="position:absolute;left:0;text-align:left;margin-left:301.25pt;margin-top:44.95pt;width:86.25pt;height:5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" adj="50212,5827">
                      <v:textbox inset="5.85pt,.7pt,5.85pt,.7pt">
                        <w:txbxContent>
                          <w:p w:rsidR="009E7EEF" w:rsidRDefault="009E7EEF" w:rsidP="009E7EEF">
                            <w:r>
                              <w:rPr>
                                <w:rFonts w:hint="eastAsia"/>
                              </w:rPr>
                              <w:t>学童クラブ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EE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570865</wp:posOffset>
                      </wp:positionV>
                      <wp:extent cx="1095375" cy="665480"/>
                      <wp:effectExtent l="0" t="0" r="0" b="0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5480"/>
                              </a:xfrm>
                              <a:prstGeom prst="wedgeRoundRectCallout">
                                <a:avLst>
                                  <a:gd name="adj1" fmla="val 182463"/>
                                  <a:gd name="adj2" fmla="val -23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r>
                                    <w:rPr>
                                      <w:rFonts w:hint="eastAsia"/>
                                    </w:rPr>
                                    <w:t>学童クラブ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2" o:spid="_x0000_s1038" type="#_x0000_t62" style="position:absolute;left:0;text-align:left;margin-left:301.25pt;margin-top:44.95pt;width:86.25pt;height:5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" adj="50212,5827">
                      <v:textbox inset="5.85pt,.7pt,5.85pt,.7pt">
                        <w:txbxContent>
                          <w:p w:rsidR="009E7EEF" w:rsidRDefault="009E7EEF" w:rsidP="009E7EEF">
                            <w:r>
                              <w:rPr>
                                <w:rFonts w:hint="eastAsia"/>
                              </w:rPr>
                              <w:t>学童クラブ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EE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475615</wp:posOffset>
                      </wp:positionV>
                      <wp:extent cx="1095375" cy="665480"/>
                      <wp:effectExtent l="6350" t="8890" r="1460500" b="11430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5480"/>
                              </a:xfrm>
                              <a:prstGeom prst="wedgeRoundRectCallout">
                                <a:avLst>
                                  <a:gd name="adj1" fmla="val 182463"/>
                                  <a:gd name="adj2" fmla="val -23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r>
                                    <w:rPr>
                                      <w:rFonts w:hint="eastAsia"/>
                                    </w:rPr>
                                    <w:t>学童クラブ名</w:t>
                                  </w:r>
                                </w:p>
                                <w:p w:rsidR="009E7EEF" w:rsidRDefault="009E7EEF" w:rsidP="009E7EE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1" o:spid="_x0000_s1039" type="#_x0000_t62" style="position:absolute;left:0;text-align:left;margin-left:286.25pt;margin-top:37.45pt;width:86.2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" adj="50212,5827">
                      <v:textbox inset="5.85pt,.7pt,5.85pt,.7pt">
                        <w:txbxContent>
                          <w:p w:rsidR="009E7EEF" w:rsidRDefault="009E7EEF" w:rsidP="009E7EEF">
                            <w:r>
                              <w:rPr>
                                <w:rFonts w:hint="eastAsia"/>
                              </w:rPr>
                              <w:t>学童クラブ名</w:t>
                            </w:r>
                          </w:p>
                          <w:p w:rsidR="009E7EEF" w:rsidRDefault="009E7EEF" w:rsidP="009E7EEF"/>
                        </w:txbxContent>
                      </v:textbox>
                    </v:shape>
                  </w:pict>
                </mc:Fallback>
              </mc:AlternateContent>
            </w:r>
            <w:r w:rsidR="009E7EEF"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570865</wp:posOffset>
                      </wp:positionV>
                      <wp:extent cx="1095375" cy="665480"/>
                      <wp:effectExtent l="0" t="0" r="0" b="0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5480"/>
                              </a:xfrm>
                              <a:prstGeom prst="wedgeRoundRectCallout">
                                <a:avLst>
                                  <a:gd name="adj1" fmla="val 182463"/>
                                  <a:gd name="adj2" fmla="val -23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r>
                                    <w:rPr>
                                      <w:rFonts w:hint="eastAsia"/>
                                    </w:rPr>
                                    <w:t>学童クラブ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0" o:spid="_x0000_s1040" type="#_x0000_t62" style="position:absolute;left:0;text-align:left;margin-left:301.25pt;margin-top:44.95pt;width:86.25pt;height:5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" adj="50212,5827">
                      <v:textbox inset="5.85pt,.7pt,5.85pt,.7pt">
                        <w:txbxContent>
                          <w:p w:rsidR="009E7EEF" w:rsidRDefault="009E7EEF" w:rsidP="009E7EEF">
                            <w:r>
                              <w:rPr>
                                <w:rFonts w:hint="eastAsia"/>
                              </w:rPr>
                              <w:t>学童クラブ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月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生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D80F83" w:rsidRPr="001067D5" w:rsidTr="009C651E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Default="008A0EF7" w:rsidP="008A0EF7">
            <w:pPr>
              <w:ind w:right="708" w:firstLineChars="600" w:firstLine="1064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　●●</w:t>
            </w:r>
          </w:p>
          <w:p w:rsidR="00D80F83" w:rsidRPr="001067D5" w:rsidRDefault="00D80F83" w:rsidP="009C651E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男・女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学年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8A0EF7" w:rsidP="009C651E">
            <w:pPr>
              <w:ind w:firstLine="21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C31B18" wp14:editId="41F34E1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295</wp:posOffset>
                      </wp:positionV>
                      <wp:extent cx="628015" cy="254000"/>
                      <wp:effectExtent l="0" t="38100" r="343535" b="12700"/>
                      <wp:wrapNone/>
                      <wp:docPr id="20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54000"/>
                              </a:xfrm>
                              <a:prstGeom prst="wedgeRoundRectCallout">
                                <a:avLst>
                                  <a:gd name="adj1" fmla="val 96352"/>
                                  <a:gd name="adj2" fmla="val -336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145" w:rsidRDefault="00720145" w:rsidP="0072014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31B18" id="角丸四角形吹き出し 20" o:spid="_x0000_s1041" type="#_x0000_t62" style="position:absolute;left:0;text-align:left;margin-left:9.25pt;margin-top:5.85pt;width:49.4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" adj="31612,3531">
                      <v:textbox inset="5.85pt,.7pt,5.85pt,.7pt">
                        <w:txbxContent>
                          <w:p w:rsidR="00720145" w:rsidRDefault="00720145" w:rsidP="007201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新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9E7EEF"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875655</wp:posOffset>
                      </wp:positionH>
                      <wp:positionV relativeFrom="paragraph">
                        <wp:posOffset>977265</wp:posOffset>
                      </wp:positionV>
                      <wp:extent cx="1045210" cy="419100"/>
                      <wp:effectExtent l="0" t="0" r="0" b="0"/>
                      <wp:wrapNone/>
                      <wp:docPr id="16" name="角丸四角形吹き出し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419100"/>
                              </a:xfrm>
                              <a:prstGeom prst="wedgeRoundRectCallout">
                                <a:avLst>
                                  <a:gd name="adj1" fmla="val 118935"/>
                                  <a:gd name="adj2" fmla="val 86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EEF" w:rsidRDefault="009E7EEF" w:rsidP="009E7EEF">
                                  <w:pPr>
                                    <w:ind w:firstLineChars="100" w:firstLine="18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6" o:spid="_x0000_s1042" type="#_x0000_t62" style="position:absolute;left:0;text-align:left;margin-left:462.65pt;margin-top:76.95pt;width:82.3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" adj="36490,12665">
                      <v:textbox inset="5.85pt,.7pt,5.85pt,.7pt">
                        <w:txbxContent>
                          <w:p w:rsidR="009E7EEF" w:rsidRDefault="009E7EEF" w:rsidP="009E7EEF">
                            <w:pPr>
                              <w:ind w:firstLineChars="100" w:firstLine="187"/>
                            </w:pPr>
                            <w:r>
                              <w:rPr>
                                <w:rFonts w:hint="eastAsia"/>
                              </w:rPr>
                              <w:t>新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生</w:t>
            </w:r>
          </w:p>
        </w:tc>
      </w:tr>
      <w:tr w:rsidR="00D80F83" w:rsidRPr="001067D5" w:rsidTr="009C651E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就学前の状況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8A0EF7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43FA3D" wp14:editId="0EE3A6A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0</wp:posOffset>
                      </wp:positionV>
                      <wp:extent cx="552450" cy="184150"/>
                      <wp:effectExtent l="0" t="0" r="19050" b="2540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524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D131E" id="楕円 27" o:spid="_x0000_s1026" style="position:absolute;left:0;text-align:left;margin-left:4.55pt;margin-top:0;width:43.5pt;height:14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育園・幼稚園・家庭保育・その他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名</w:t>
            </w:r>
          </w:p>
        </w:tc>
        <w:tc>
          <w:tcPr>
            <w:tcW w:w="28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8A0EF7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●●</w:t>
            </w:r>
            <w:r w:rsidR="008D2A6F"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875655</wp:posOffset>
                      </wp:positionH>
                      <wp:positionV relativeFrom="paragraph">
                        <wp:posOffset>977265</wp:posOffset>
                      </wp:positionV>
                      <wp:extent cx="1045210" cy="419100"/>
                      <wp:effectExtent l="0" t="0" r="0" b="0"/>
                      <wp:wrapNone/>
                      <wp:docPr id="17" name="角丸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419100"/>
                              </a:xfrm>
                              <a:prstGeom prst="wedgeRoundRectCallout">
                                <a:avLst>
                                  <a:gd name="adj1" fmla="val 118935"/>
                                  <a:gd name="adj2" fmla="val 86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A6F" w:rsidRDefault="008D2A6F" w:rsidP="008D2A6F">
                                  <w:pPr>
                                    <w:ind w:firstLineChars="100" w:firstLine="18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学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7" o:spid="_x0000_s1043" type="#_x0000_t62" style="position:absolute;left:0;text-align:left;margin-left:462.65pt;margin-top:76.95pt;width:82.3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" adj="36490,12665">
                      <v:textbox inset="5.85pt,.7pt,5.85pt,.7pt">
                        <w:txbxContent>
                          <w:p w:rsidR="008D2A6F" w:rsidRDefault="008D2A6F" w:rsidP="008D2A6F">
                            <w:pPr>
                              <w:ind w:firstLineChars="100" w:firstLine="187"/>
                            </w:pPr>
                            <w:r>
                              <w:rPr>
                                <w:rFonts w:hint="eastAsia"/>
                              </w:rPr>
                              <w:t>新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</w:tr>
      <w:tr w:rsidR="00D80F83" w:rsidRPr="001067D5" w:rsidTr="009C651E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良好・病気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病名等　　　　　　　　　　　　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D80F83" w:rsidRPr="001067D5" w:rsidTr="009C651E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障害の有無</w:t>
            </w:r>
          </w:p>
        </w:tc>
        <w:tc>
          <w:tcPr>
            <w:tcW w:w="793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62DFD9" wp14:editId="5A32553B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-211455</wp:posOffset>
                      </wp:positionV>
                      <wp:extent cx="2108200" cy="1206500"/>
                      <wp:effectExtent l="514350" t="0" r="25400" b="12700"/>
                      <wp:wrapNone/>
                      <wp:docPr id="24" name="角丸四角形吹き出し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0" cy="1206500"/>
                              </a:xfrm>
                              <a:prstGeom prst="wedgeRoundRectCallout">
                                <a:avLst>
                                  <a:gd name="adj1" fmla="val -72841"/>
                                  <a:gd name="adj2" fmla="val -82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145" w:rsidRDefault="00720145" w:rsidP="0072014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障害や病気で特別支援学級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通級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学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方は、必ずご記入のうえ、障害者・療育手帳又は医師等の診断書等、障害を有することが分かる書類を添付してください。</w:t>
                                  </w:r>
                                </w:p>
                                <w:p w:rsidR="00720145" w:rsidRPr="00720145" w:rsidRDefault="00720145" w:rsidP="0072014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2DFD9" id="角丸四角形吹き出し 24" o:spid="_x0000_s1044" type="#_x0000_t62" style="position:absolute;left:0;text-align:left;margin-left:227.75pt;margin-top:-16.65pt;width:166pt;height: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" adj="-4934,9028">
                      <v:textbox inset="5.85pt,.7pt,5.85pt,.7pt">
                        <w:txbxContent>
                          <w:p w:rsidR="00720145" w:rsidRDefault="00720145" w:rsidP="007201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障害や病気で特別支援学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に通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通学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方は、必ずご記入のうえ、障害者・療育手帳又は医師等の診断書等、障害を有することが分かる書類を添付してください。</w:t>
                            </w:r>
                          </w:p>
                          <w:p w:rsidR="00720145" w:rsidRPr="00720145" w:rsidRDefault="00720145" w:rsidP="0072014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337300</wp:posOffset>
                      </wp:positionH>
                      <wp:positionV relativeFrom="paragraph">
                        <wp:posOffset>1837690</wp:posOffset>
                      </wp:positionV>
                      <wp:extent cx="1977390" cy="2101215"/>
                      <wp:effectExtent l="0" t="0" r="0" b="0"/>
                      <wp:wrapNone/>
                      <wp:docPr id="23" name="角丸四角形吹き出し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2101215"/>
                              </a:xfrm>
                              <a:prstGeom prst="wedgeRoundRectCallout">
                                <a:avLst>
                                  <a:gd name="adj1" fmla="val -83847"/>
                                  <a:gd name="adj2" fmla="val -172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145" w:rsidRDefault="00720145" w:rsidP="00720145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障害や病気で特別支援学級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通級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学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方は、必ずご記入のうえ、障害者・療育手帳又は医師等の診断書等、障害を有することが分かる書類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3" o:spid="_x0000_s1045" type="#_x0000_t62" style="position:absolute;left:0;text-align:left;margin-left:499pt;margin-top:144.7pt;width:155.7pt;height:16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" adj="-7311,7069">
                      <v:textbox inset="5.85pt,.7pt,5.85pt,.7pt">
                        <w:txbxContent>
                          <w:p w:rsidR="00720145" w:rsidRDefault="00720145" w:rsidP="00720145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障害や病気で特別支援学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に通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通学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方は、必ずご記入のうえ、障害者・療育手帳又は医師等の診断書等、障害を有することが分かる書類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無・有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身体・知的・言語・難聴・情緒・その他　　　　　　　　　　　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D80F83" w:rsidRPr="001067D5" w:rsidTr="009C651E">
        <w:trPr>
          <w:cantSplit/>
          <w:trHeight w:val="5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障害者手帳　　　　</w:t>
            </w:r>
            <w:r w:rsidRPr="001067D5">
              <w:rPr>
                <w:rFonts w:ascii="BIZ UDP明朝 Medium" w:eastAsia="BIZ UDP明朝 Medium" w:hAnsi="BIZ UDP明朝 Medium" w:hint="eastAsia"/>
                <w:spacing w:val="105"/>
                <w:sz w:val="20"/>
                <w:szCs w:val="20"/>
              </w:rPr>
              <w:t>級・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療育手帳</w:t>
            </w:r>
          </w:p>
        </w:tc>
      </w:tr>
      <w:tr w:rsidR="00D80F83" w:rsidRPr="001067D5" w:rsidTr="009C651E">
        <w:trPr>
          <w:cantSplit/>
          <w:trHeight w:val="56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417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9C651E">
            <w:pPr>
              <w:spacing w:before="60"/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-492760</wp:posOffset>
                      </wp:positionV>
                      <wp:extent cx="209550" cy="824230"/>
                      <wp:effectExtent l="0" t="0" r="19050" b="13970"/>
                      <wp:wrapNone/>
                      <wp:docPr id="22" name="右中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24230"/>
                              </a:xfrm>
                              <a:prstGeom prst="rightBrace">
                                <a:avLst>
                                  <a:gd name="adj1" fmla="val 49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9943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2" o:spid="_x0000_s1026" type="#_x0000_t88" style="position:absolute;left:0;text-align:left;margin-left:250.4pt;margin-top:-38.8pt;width:16.5pt;height:6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" adj="2729">
                      <v:textbox inset="5.85pt,.7pt,5.85pt,.7pt"/>
                    </v:shape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集団生活をする中で心配なこと：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D80F83" w:rsidRPr="001067D5" w:rsidRDefault="00D80F83" w:rsidP="009C651E">
            <w:pPr>
              <w:ind w:left="113" w:right="113"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7B5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保護者について</w:t>
            </w: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児童との続柄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親・その他（続柄　　　　　　　）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8A0EF7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BB7035" wp14:editId="51CC5A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2700</wp:posOffset>
                      </wp:positionV>
                      <wp:extent cx="374650" cy="177800"/>
                      <wp:effectExtent l="0" t="0" r="25400" b="1270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CB66B" id="楕円 29" o:spid="_x0000_s1026" style="position:absolute;left:0;text-align:left;margin-left:6pt;margin-top:-1pt;width:29.5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親・その他（続柄　　　　　　　）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8A0EF7" w:rsidP="00720145">
            <w:pPr>
              <w:ind w:firstLineChars="600" w:firstLine="1064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BB7035" wp14:editId="51CC5A0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78435</wp:posOffset>
                      </wp:positionV>
                      <wp:extent cx="374650" cy="177800"/>
                      <wp:effectExtent l="0" t="0" r="25400" b="1270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FA47E" id="楕円 28" o:spid="_x0000_s1026" style="position:absolute;left:0;text-align:left;margin-left:4.2pt;margin-top:-14.05pt;width:29.5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　●●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720145">
            <w:pPr>
              <w:ind w:firstLineChars="900" w:firstLine="1596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●●　●●　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名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720145">
            <w:pPr>
              <w:ind w:firstLineChars="600" w:firstLine="1064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　●●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720145">
            <w:pPr>
              <w:ind w:firstLineChars="900" w:firstLine="1596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　●●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齢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rightChars="200" w:right="375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rightChars="200" w:right="375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名称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●●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●●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●●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●●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電話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720145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会社　　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社　　●●</w:t>
            </w:r>
            <w:r w:rsidR="00720145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  <w:r w:rsidR="00720145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 w:rsidR="0072014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携帯電話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携帯　　●●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携帯　　●●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就労内容</w:t>
            </w:r>
          </w:p>
        </w:tc>
        <w:tc>
          <w:tcPr>
            <w:tcW w:w="368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営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内・居外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雇用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内勤・外勤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65DDFE" wp14:editId="1B024CD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350</wp:posOffset>
                      </wp:positionV>
                      <wp:extent cx="374650" cy="177800"/>
                      <wp:effectExtent l="0" t="0" r="25400" b="1270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1DB7D" id="楕円 26" o:spid="_x0000_s1026" style="position:absolute;left:0;text-align:left;margin-left:77pt;margin-top:.5pt;width:29.5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営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内・居外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雇用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内勤・外勤</w:t>
            </w:r>
            <w:r w:rsidR="00D80F83"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</w:tr>
      <w:tr w:rsidR="00D80F83" w:rsidRPr="001067D5" w:rsidTr="009C651E">
        <w:trPr>
          <w:cantSplit/>
          <w:trHeight w:val="397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417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left="355" w:hangingChars="200" w:hanging="35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179705</wp:posOffset>
                      </wp:positionV>
                      <wp:extent cx="374650" cy="177800"/>
                      <wp:effectExtent l="0" t="0" r="25400" b="1270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FFABA" id="楕円 25" o:spid="_x0000_s1026" style="position:absolute;left:0;text-align:left;margin-left:150.75pt;margin-top:-14.15pt;width:29.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考　入所申請書には、就労証明書を添付してください。また、記載内容に変更が生じた場合は、速やかに指定管理者に届け出てください。</w:t>
            </w:r>
          </w:p>
        </w:tc>
      </w:tr>
      <w:tr w:rsidR="00D80F83" w:rsidRPr="001067D5" w:rsidTr="009C651E">
        <w:trPr>
          <w:cantSplit/>
          <w:trHeight w:val="510"/>
        </w:trPr>
        <w:tc>
          <w:tcPr>
            <w:tcW w:w="64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D80F83" w:rsidRPr="001067D5" w:rsidRDefault="00D80F83" w:rsidP="009C651E">
            <w:pPr>
              <w:ind w:left="113" w:right="113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同居の家族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人以外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　　　名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児童との続柄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・学校名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学年</w:t>
            </w:r>
            <w:r w:rsidRPr="001067D5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齢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720145">
            <w:pPr>
              <w:ind w:firstLineChars="800" w:firstLine="1419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　●●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720145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●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720145" w:rsidP="00720145">
            <w:pPr>
              <w:ind w:firstLineChars="600" w:firstLine="1064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●　●●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720145" w:rsidP="009C651E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●</w:t>
            </w:r>
            <w:r w:rsidR="00D80F83"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D80F83" w:rsidRPr="001067D5" w:rsidTr="009C651E">
        <w:trPr>
          <w:cantSplit/>
          <w:trHeight w:val="283"/>
        </w:trPr>
        <w:tc>
          <w:tcPr>
            <w:tcW w:w="6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80F83" w:rsidRPr="001067D5" w:rsidRDefault="00D80F83" w:rsidP="009C651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rightChars="100" w:right="187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</w:tbl>
    <w:p w:rsidR="00D80F83" w:rsidRPr="001067D5" w:rsidRDefault="00F45A41" w:rsidP="00D80F83">
      <w:pPr>
        <w:ind w:firstLine="21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7785"/>
      </w:tblGrid>
      <w:tr w:rsidR="00D80F83" w:rsidRPr="001067D5" w:rsidTr="009C651E">
        <w:trPr>
          <w:cantSplit/>
          <w:trHeight w:val="26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◎指定管理者記入欄</w:t>
            </w:r>
          </w:p>
        </w:tc>
      </w:tr>
      <w:tr w:rsidR="00D80F83" w:rsidRPr="001067D5" w:rsidTr="009C651E">
        <w:trPr>
          <w:trHeight w:val="340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減免理由</w:t>
            </w:r>
          </w:p>
        </w:tc>
        <w:tc>
          <w:tcPr>
            <w:tcW w:w="7785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0F83" w:rsidRPr="001067D5" w:rsidRDefault="00D80F83" w:rsidP="009C651E">
            <w:pPr>
              <w:ind w:firstLine="2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</w:t>
            </w:r>
            <w:r w:rsidRPr="001067D5">
              <w:rPr>
                <w:rFonts w:ascii="BIZ UDP明朝 Medium" w:eastAsia="BIZ UDP明朝 Medium" w:hAnsi="BIZ UDP明朝 Medium" w:hint="eastAsia"/>
                <w:spacing w:val="210"/>
                <w:sz w:val="20"/>
                <w:szCs w:val="20"/>
              </w:rPr>
              <w:t>保・</w:t>
            </w:r>
            <w:r w:rsidRPr="001067D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非課税</w:t>
            </w:r>
          </w:p>
        </w:tc>
      </w:tr>
    </w:tbl>
    <w:p w:rsidR="00D80F83" w:rsidRDefault="00D80F83" w:rsidP="00D80F83">
      <w:pPr>
        <w:rPr>
          <w:rFonts w:ascii="BIZ UDP明朝 Medium" w:eastAsia="BIZ UDP明朝 Medium" w:hAnsi="BIZ UDP明朝 Medium"/>
          <w:sz w:val="20"/>
          <w:szCs w:val="20"/>
        </w:rPr>
      </w:pPr>
    </w:p>
    <w:p w:rsidR="00D80F83" w:rsidRDefault="00D80F83" w:rsidP="00D80F83">
      <w:pPr>
        <w:snapToGrid w:val="0"/>
        <w:jc w:val="left"/>
        <w:rPr>
          <w:sz w:val="24"/>
          <w:szCs w:val="24"/>
        </w:rPr>
      </w:pPr>
    </w:p>
    <w:p w:rsidR="00662F43" w:rsidRDefault="00F128B2" w:rsidP="00662F43">
      <w:pPr>
        <w:snapToGrid w:val="0"/>
        <w:jc w:val="center"/>
      </w:pPr>
      <w:r>
        <w:rPr>
          <w:rFonts w:ascii="BIZ UDP明朝 Medium" w:eastAsia="BIZ UDP明朝 Medium" w:hAnsi="BIZ UDP明朝 Medium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79FA3" wp14:editId="1083E125">
                <wp:simplePos x="0" y="0"/>
                <wp:positionH relativeFrom="column">
                  <wp:posOffset>114300</wp:posOffset>
                </wp:positionH>
                <wp:positionV relativeFrom="paragraph">
                  <wp:posOffset>-374650</wp:posOffset>
                </wp:positionV>
                <wp:extent cx="939800" cy="533400"/>
                <wp:effectExtent l="0" t="0" r="1270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8B2" w:rsidRPr="00F128B2" w:rsidRDefault="00F128B2" w:rsidP="00F128B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F128B2">
                              <w:rPr>
                                <w:rFonts w:hint="eastAsia"/>
                                <w:b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79FA3" id="角丸四角形 32" o:spid="_x0000_s1046" style="position:absolute;left:0;text-align:left;margin-left:9pt;margin-top:-29.5pt;width:74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" fillcolor="red" strokecolor="white [3212]" strokeweight="1pt">
                <v:stroke joinstyle="miter"/>
                <v:textbox>
                  <w:txbxContent>
                    <w:p w:rsidR="00F128B2" w:rsidRPr="00F128B2" w:rsidRDefault="00F128B2" w:rsidP="00F128B2">
                      <w:pPr>
                        <w:rPr>
                          <w:b/>
                          <w:sz w:val="36"/>
                        </w:rPr>
                      </w:pPr>
                      <w:r w:rsidRPr="00F128B2">
                        <w:rPr>
                          <w:rFonts w:hint="eastAsia"/>
                          <w:b/>
                          <w:sz w:val="3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662F43">
        <w:rPr>
          <w:rFonts w:hint="eastAsia"/>
          <w:color w:val="FF0000"/>
        </w:rPr>
        <w:t xml:space="preserve">　</w:t>
      </w:r>
      <w:r w:rsidR="00662F43">
        <w:rPr>
          <w:rFonts w:hint="eastAsia"/>
        </w:rPr>
        <w:t>学童クラブ　入所申請書附表</w:t>
      </w:r>
    </w:p>
    <w:p w:rsidR="00662F43" w:rsidRDefault="00662F43" w:rsidP="00662F43">
      <w:pPr>
        <w:snapToGrid w:val="0"/>
        <w:ind w:right="-24"/>
      </w:pPr>
      <w:r>
        <w:rPr>
          <w:rFonts w:hint="eastAsia"/>
        </w:rPr>
        <w:t xml:space="preserve">（　　　</w:t>
      </w:r>
      <w:r w:rsidR="000C33DD">
        <w:rPr>
          <w:rFonts w:hint="eastAsia"/>
        </w:rPr>
        <w:t xml:space="preserve">●●　　　</w:t>
      </w:r>
      <w:r>
        <w:rPr>
          <w:rFonts w:hint="eastAsia"/>
        </w:rPr>
        <w:t xml:space="preserve">）学童クラブ　　　　　　　　　　　　　　　　　　　　　　　　　　</w:t>
      </w:r>
      <w:r w:rsidR="000C33DD">
        <w:rPr>
          <w:rFonts w:hint="eastAsia"/>
        </w:rPr>
        <w:t>令和●</w:t>
      </w:r>
      <w:r>
        <w:rPr>
          <w:rFonts w:hint="eastAsia"/>
        </w:rPr>
        <w:t xml:space="preserve">年　　</w:t>
      </w:r>
      <w:r w:rsidR="000C33DD">
        <w:rPr>
          <w:rFonts w:hint="eastAsia"/>
        </w:rPr>
        <w:t>●</w:t>
      </w:r>
      <w:r>
        <w:rPr>
          <w:rFonts w:hint="eastAsia"/>
        </w:rPr>
        <w:t xml:space="preserve">月　　</w:t>
      </w:r>
      <w:r w:rsidR="000C33DD">
        <w:rPr>
          <w:rFonts w:hint="eastAsia"/>
        </w:rPr>
        <w:t>●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3940"/>
        <w:gridCol w:w="830"/>
        <w:gridCol w:w="1354"/>
        <w:gridCol w:w="2349"/>
      </w:tblGrid>
      <w:tr w:rsidR="00662F43" w:rsidTr="009C651E">
        <w:trPr>
          <w:trHeight w:val="420"/>
        </w:trPr>
        <w:tc>
          <w:tcPr>
            <w:tcW w:w="1809" w:type="dxa"/>
          </w:tcPr>
          <w:p w:rsidR="00662F43" w:rsidRPr="00790921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児童名</w:t>
            </w:r>
          </w:p>
        </w:tc>
        <w:tc>
          <w:tcPr>
            <w:tcW w:w="4111" w:type="dxa"/>
          </w:tcPr>
          <w:p w:rsidR="00662F43" w:rsidRPr="00790921" w:rsidRDefault="008A0EF7" w:rsidP="009C651E">
            <w:pPr>
              <w:spacing w:line="420" w:lineRule="exact"/>
              <w:ind w:rightChars="-51" w:right="-96"/>
              <w:jc w:val="righ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●●　●●　　　　男・女（新●</w:t>
            </w:r>
            <w:r w:rsidR="00662F43">
              <w:rPr>
                <w:rFonts w:ascii="Century" w:eastAsia="ＭＳ 明朝" w:hAnsi="Century" w:cs="Century" w:hint="eastAsia"/>
                <w:szCs w:val="21"/>
              </w:rPr>
              <w:t>年生）</w:t>
            </w:r>
          </w:p>
        </w:tc>
        <w:tc>
          <w:tcPr>
            <w:tcW w:w="851" w:type="dxa"/>
          </w:tcPr>
          <w:p w:rsidR="00662F43" w:rsidRPr="00790921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保護者</w:t>
            </w:r>
          </w:p>
        </w:tc>
        <w:tc>
          <w:tcPr>
            <w:tcW w:w="3896" w:type="dxa"/>
            <w:gridSpan w:val="2"/>
          </w:tcPr>
          <w:p w:rsidR="00662F43" w:rsidRPr="00790921" w:rsidRDefault="00662F43" w:rsidP="008A0EF7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</w:t>
            </w:r>
            <w:r w:rsidR="008A0EF7">
              <w:rPr>
                <w:rFonts w:ascii="Century" w:eastAsia="ＭＳ 明朝" w:hAnsi="Century" w:cs="Century" w:hint="eastAsia"/>
                <w:szCs w:val="21"/>
              </w:rPr>
              <w:t>●●　●●</w:t>
            </w:r>
            <w:r>
              <w:rPr>
                <w:rFonts w:ascii="Century" w:eastAsia="ＭＳ 明朝" w:hAnsi="Century" w:cs="Century" w:hint="eastAsia"/>
                <w:szCs w:val="21"/>
              </w:rPr>
              <w:t xml:space="preserve">　　　　　（父・母）</w:t>
            </w:r>
          </w:p>
        </w:tc>
      </w:tr>
      <w:tr w:rsidR="00662F43" w:rsidTr="009C651E">
        <w:trPr>
          <w:trHeight w:val="411"/>
        </w:trPr>
        <w:tc>
          <w:tcPr>
            <w:tcW w:w="1809" w:type="dxa"/>
            <w:tcBorders>
              <w:bottom w:val="single" w:sz="4" w:space="0" w:color="auto"/>
            </w:tcBorders>
          </w:tcPr>
          <w:p w:rsidR="00662F43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利用希望曜日</w:t>
            </w:r>
          </w:p>
        </w:tc>
        <w:tc>
          <w:tcPr>
            <w:tcW w:w="4962" w:type="dxa"/>
            <w:gridSpan w:val="2"/>
          </w:tcPr>
          <w:p w:rsidR="00662F43" w:rsidRDefault="008A0EF7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E0D3D0" wp14:editId="482A98E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5090</wp:posOffset>
                      </wp:positionV>
                      <wp:extent cx="374650" cy="177800"/>
                      <wp:effectExtent l="0" t="0" r="25400" b="1270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89653" id="楕円 30" o:spid="_x0000_s1026" style="position:absolute;left:0;text-align:left;margin-left:28.45pt;margin-top:6.7pt;width:29.5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62F43">
              <w:rPr>
                <w:rFonts w:ascii="Century" w:eastAsia="ＭＳ 明朝" w:hAnsi="Century" w:cs="Century" w:hint="eastAsia"/>
                <w:szCs w:val="21"/>
              </w:rPr>
              <w:t>月　火　水　木　金　土　備考（　　　　　　　）</w:t>
            </w:r>
          </w:p>
        </w:tc>
        <w:tc>
          <w:tcPr>
            <w:tcW w:w="1417" w:type="dxa"/>
          </w:tcPr>
          <w:p w:rsidR="00662F43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お迎え時刻</w:t>
            </w:r>
          </w:p>
        </w:tc>
        <w:tc>
          <w:tcPr>
            <w:tcW w:w="2479" w:type="dxa"/>
          </w:tcPr>
          <w:p w:rsidR="00662F43" w:rsidRDefault="008A0EF7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午後　●</w:t>
            </w:r>
            <w:r w:rsidR="00662F43">
              <w:rPr>
                <w:rFonts w:ascii="Century" w:eastAsia="ＭＳ 明朝" w:hAnsi="Century" w:cs="Century" w:hint="eastAsia"/>
                <w:szCs w:val="21"/>
              </w:rPr>
              <w:t xml:space="preserve">時　　</w:t>
            </w:r>
            <w:r>
              <w:rPr>
                <w:rFonts w:ascii="Century" w:eastAsia="ＭＳ 明朝" w:hAnsi="Century" w:cs="Century" w:hint="eastAsia"/>
                <w:szCs w:val="21"/>
              </w:rPr>
              <w:t>●</w:t>
            </w:r>
            <w:r w:rsidR="00662F43">
              <w:rPr>
                <w:rFonts w:ascii="Century" w:eastAsia="ＭＳ 明朝" w:hAnsi="Century" w:cs="Century" w:hint="eastAsia"/>
                <w:szCs w:val="21"/>
              </w:rPr>
              <w:t>分ごろ</w:t>
            </w:r>
          </w:p>
        </w:tc>
      </w:tr>
      <w:tr w:rsidR="00662F43" w:rsidTr="009C651E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F43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お迎えに来る方</w:t>
            </w:r>
          </w:p>
        </w:tc>
        <w:tc>
          <w:tcPr>
            <w:tcW w:w="8858" w:type="dxa"/>
            <w:gridSpan w:val="4"/>
            <w:tcBorders>
              <w:left w:val="single" w:sz="4" w:space="0" w:color="auto"/>
            </w:tcBorders>
          </w:tcPr>
          <w:p w:rsidR="00662F43" w:rsidRPr="008A0EF7" w:rsidRDefault="00662F43" w:rsidP="008A0EF7">
            <w:pPr>
              <w:pStyle w:val="af1"/>
              <w:numPr>
                <w:ilvl w:val="0"/>
                <w:numId w:val="2"/>
              </w:numPr>
              <w:spacing w:line="420" w:lineRule="exact"/>
              <w:ind w:leftChars="0"/>
              <w:jc w:val="left"/>
              <w:rPr>
                <w:rFonts w:ascii="Century" w:eastAsia="ＭＳ 明朝" w:hAnsi="Century" w:cs="Century"/>
                <w:szCs w:val="21"/>
              </w:rPr>
            </w:pPr>
            <w:r w:rsidRPr="008A0EF7">
              <w:rPr>
                <w:rFonts w:ascii="Century" w:eastAsia="ＭＳ 明朝" w:hAnsi="Century" w:cs="Century" w:hint="eastAsia"/>
                <w:szCs w:val="21"/>
              </w:rPr>
              <w:t xml:space="preserve">　　　　</w:t>
            </w:r>
            <w:r w:rsidR="008A0EF7" w:rsidRPr="008A0EF7">
              <w:rPr>
                <w:rFonts w:ascii="Century" w:eastAsia="ＭＳ 明朝" w:hAnsi="Century" w:cs="Century" w:hint="eastAsia"/>
                <w:szCs w:val="21"/>
              </w:rPr>
              <w:t>●</w:t>
            </w:r>
            <w:r w:rsidR="008A0EF7">
              <w:rPr>
                <w:rFonts w:ascii="Century" w:eastAsia="ＭＳ 明朝" w:hAnsi="Century" w:cs="Century" w:hint="eastAsia"/>
                <w:szCs w:val="21"/>
              </w:rPr>
              <w:t>●　●●</w:t>
            </w:r>
            <w:r w:rsidRPr="008A0EF7">
              <w:rPr>
                <w:rFonts w:ascii="Century" w:eastAsia="ＭＳ 明朝" w:hAnsi="Century" w:cs="Century" w:hint="eastAsia"/>
                <w:szCs w:val="21"/>
              </w:rPr>
              <w:t xml:space="preserve">　（</w:t>
            </w:r>
            <w:r w:rsidRPr="008A0EF7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 w:rsidRPr="008A0EF7">
              <w:rPr>
                <w:rFonts w:ascii="Century" w:eastAsia="ＭＳ 明朝" w:hAnsi="Century" w:cs="Century" w:hint="eastAsia"/>
                <w:szCs w:val="21"/>
              </w:rPr>
              <w:t xml:space="preserve">　</w:t>
            </w:r>
            <w:r w:rsidR="008A0EF7">
              <w:rPr>
                <w:rFonts w:ascii="Century" w:eastAsia="ＭＳ 明朝" w:hAnsi="Century" w:cs="Century" w:hint="eastAsia"/>
                <w:szCs w:val="21"/>
              </w:rPr>
              <w:t>●</w:t>
            </w:r>
            <w:r w:rsidRPr="008A0EF7">
              <w:rPr>
                <w:rFonts w:ascii="Century" w:eastAsia="ＭＳ 明朝" w:hAnsi="Century" w:cs="Century" w:hint="eastAsia"/>
                <w:szCs w:val="21"/>
              </w:rPr>
              <w:t xml:space="preserve">　）　②　　　　　　　　　　　（</w:t>
            </w:r>
            <w:r w:rsidRPr="008A0EF7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 w:rsidRPr="008A0EF7">
              <w:rPr>
                <w:rFonts w:ascii="Century" w:eastAsia="ＭＳ 明朝" w:hAnsi="Century" w:cs="Century" w:hint="eastAsia"/>
                <w:szCs w:val="21"/>
              </w:rPr>
              <w:t xml:space="preserve">　　　）</w:t>
            </w:r>
          </w:p>
        </w:tc>
      </w:tr>
      <w:tr w:rsidR="00662F43" w:rsidTr="009C651E">
        <w:trPr>
          <w:trHeight w:val="408"/>
        </w:trPr>
        <w:tc>
          <w:tcPr>
            <w:tcW w:w="1809" w:type="dxa"/>
            <w:tcBorders>
              <w:top w:val="nil"/>
            </w:tcBorders>
          </w:tcPr>
          <w:p w:rsidR="00662F43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</w:p>
        </w:tc>
        <w:tc>
          <w:tcPr>
            <w:tcW w:w="8858" w:type="dxa"/>
            <w:gridSpan w:val="4"/>
          </w:tcPr>
          <w:p w:rsidR="00662F43" w:rsidRPr="008A0EF7" w:rsidRDefault="000C33DD" w:rsidP="008A0EF7">
            <w:pPr>
              <w:pStyle w:val="af1"/>
              <w:numPr>
                <w:ilvl w:val="0"/>
                <w:numId w:val="2"/>
              </w:numPr>
              <w:spacing w:line="420" w:lineRule="exact"/>
              <w:ind w:leftChars="0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62560</wp:posOffset>
                      </wp:positionV>
                      <wp:extent cx="2049780" cy="527050"/>
                      <wp:effectExtent l="533400" t="0" r="26670" b="25400"/>
                      <wp:wrapNone/>
                      <wp:docPr id="5" name="四角形吹き出し 5" descr=" 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780" cy="527050"/>
                              </a:xfrm>
                              <a:prstGeom prst="wedgeRectCallout">
                                <a:avLst>
                                  <a:gd name="adj1" fmla="val -73426"/>
                                  <a:gd name="adj2" fmla="val 2600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3DD" w:rsidRPr="005860BB" w:rsidRDefault="000C33DD" w:rsidP="000C33DD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24"/>
                                      <w:szCs w:val="28"/>
                                    </w:rPr>
                                  </w:pPr>
                                  <w:r w:rsidRPr="005860B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8"/>
                                    </w:rPr>
                                    <w:t>正確にアドレスをご記入ください</w:t>
                                  </w:r>
                                  <w:r w:rsidR="005860B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47" type="#_x0000_t61" alt=" 5%" style="position:absolute;left:0;text-align:left;margin-left:241.75pt;margin-top:12.8pt;width:161.4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" adj="-5060,16417" fillcolor="white [3212]">
                      <v:textbox inset="5.85pt,.7pt,5.85pt,.7pt">
                        <w:txbxContent>
                          <w:p w:rsidR="000C33DD" w:rsidRPr="005860BB" w:rsidRDefault="000C33DD" w:rsidP="000C33DD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5860BB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正確にアドレスをご記入ください</w:t>
                            </w:r>
                            <w:r w:rsidR="005860BB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F43" w:rsidRPr="008A0EF7">
              <w:rPr>
                <w:rFonts w:ascii="Century" w:eastAsia="ＭＳ 明朝" w:hAnsi="Century" w:cs="Century" w:hint="eastAsia"/>
                <w:szCs w:val="21"/>
              </w:rPr>
              <w:t xml:space="preserve">　　　　　　　　　　　（</w:t>
            </w:r>
            <w:r w:rsidR="00662F43" w:rsidRPr="008A0EF7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 w:rsidR="00662F43" w:rsidRPr="008A0EF7">
              <w:rPr>
                <w:rFonts w:ascii="Century" w:eastAsia="ＭＳ 明朝" w:hAnsi="Century" w:cs="Century" w:hint="eastAsia"/>
                <w:szCs w:val="21"/>
              </w:rPr>
              <w:t xml:space="preserve">　　　）　④　　　　　　　　　　　（</w:t>
            </w:r>
            <w:r w:rsidR="00662F43" w:rsidRPr="008A0EF7">
              <w:rPr>
                <w:rFonts w:ascii="Century" w:eastAsia="ＭＳ 明朝" w:hAnsi="Century" w:cs="Century" w:hint="eastAsia"/>
                <w:sz w:val="18"/>
                <w:szCs w:val="18"/>
              </w:rPr>
              <w:t>続柄</w:t>
            </w:r>
            <w:r w:rsidR="00662F43" w:rsidRPr="008A0EF7">
              <w:rPr>
                <w:rFonts w:ascii="Century" w:eastAsia="ＭＳ 明朝" w:hAnsi="Century" w:cs="Century" w:hint="eastAsia"/>
                <w:szCs w:val="21"/>
              </w:rPr>
              <w:t xml:space="preserve">　　　）</w:t>
            </w:r>
          </w:p>
        </w:tc>
      </w:tr>
      <w:tr w:rsidR="00662F43" w:rsidTr="009C651E">
        <w:trPr>
          <w:trHeight w:val="4800"/>
        </w:trPr>
        <w:tc>
          <w:tcPr>
            <w:tcW w:w="10667" w:type="dxa"/>
            <w:gridSpan w:val="5"/>
          </w:tcPr>
          <w:p w:rsidR="00662F43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連絡先メールアドレス　　　　</w:t>
            </w:r>
            <w:r w:rsidRPr="006A42CF">
              <w:rPr>
                <w:rFonts w:ascii="Century" w:eastAsia="ＭＳ 明朝" w:hAnsi="Century" w:cs="Century" w:hint="eastAsia"/>
                <w:szCs w:val="21"/>
                <w:u w:val="single"/>
              </w:rPr>
              <w:t>父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　　</w:t>
            </w:r>
            <w:r w:rsidR="008A0EF7">
              <w:rPr>
                <w:rFonts w:ascii="Century" w:eastAsia="ＭＳ 明朝" w:hAnsi="Century" w:cs="Century" w:hint="eastAsia"/>
                <w:szCs w:val="21"/>
                <w:u w:val="single"/>
              </w:rPr>
              <w:t>●●●●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　　　　　　　　　　　　　　　　　　　　　　　（携帯・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PC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・他）</w:t>
            </w:r>
          </w:p>
          <w:p w:rsidR="00662F43" w:rsidRPr="006A42CF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  <w:u w:val="single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　　　　　　　　　　　</w:t>
            </w:r>
            <w:r w:rsidRPr="006A42CF">
              <w:rPr>
                <w:rFonts w:ascii="Century" w:eastAsia="ＭＳ 明朝" w:hAnsi="Century" w:cs="Century" w:hint="eastAsia"/>
                <w:szCs w:val="21"/>
                <w:u w:val="single"/>
              </w:rPr>
              <w:t>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　　　　　　　　　　　　　　　　　　　　　　　　　　（携帯・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PC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・他）</w:t>
            </w:r>
          </w:p>
          <w:p w:rsidR="00662F43" w:rsidRDefault="00662F43" w:rsidP="009C651E">
            <w:pPr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以下の連絡先には、児童が学童クラブを利用している昼間時、夜間時を問わずご父母を含めて、緊急連絡が取れる身内の方（優先順位の高い方から）の携帯或いは勤務先等の連絡先を記入して下さい。</w:t>
            </w:r>
          </w:p>
          <w:p w:rsidR="00662F43" w:rsidRDefault="00662F43" w:rsidP="009C651E">
            <w:pPr>
              <w:spacing w:line="360" w:lineRule="auto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連絡先①</w:t>
            </w:r>
            <w:r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</w:t>
            </w:r>
            <w:r w:rsidR="008A0EF7">
              <w:rPr>
                <w:rFonts w:ascii="Century" w:eastAsia="ＭＳ 明朝" w:hAnsi="Century" w:cs="Century" w:hint="eastAsia"/>
                <w:szCs w:val="21"/>
                <w:u w:val="single"/>
              </w:rPr>
              <w:t>●●　●●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(</w:t>
            </w:r>
            <w:r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</w:t>
            </w:r>
            <w:r w:rsidR="008A0EF7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●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 w:rsidR="008A0EF7">
              <w:rPr>
                <w:rFonts w:ascii="Century" w:eastAsia="ＭＳ 明朝" w:hAnsi="Century" w:cs="Century" w:hint="eastAsia"/>
                <w:szCs w:val="21"/>
                <w:u w:val="single"/>
              </w:rPr>
              <w:t>番号）●●●</w:t>
            </w:r>
            <w:r w:rsidR="005860BB">
              <w:rPr>
                <w:rFonts w:ascii="Century" w:eastAsia="ＭＳ 明朝" w:hAnsi="Century" w:cs="Century" w:hint="eastAsia"/>
                <w:szCs w:val="21"/>
                <w:u w:val="single"/>
              </w:rPr>
              <w:t>-</w:t>
            </w:r>
            <w:r w:rsidR="008A0EF7">
              <w:rPr>
                <w:rFonts w:ascii="Century" w:eastAsia="ＭＳ 明朝" w:hAnsi="Century" w:cs="Century" w:hint="eastAsia"/>
                <w:szCs w:val="21"/>
                <w:u w:val="single"/>
              </w:rPr>
              <w:t>●●●</w:t>
            </w:r>
            <w:r w:rsidR="005860BB">
              <w:rPr>
                <w:rFonts w:ascii="Century" w:eastAsia="ＭＳ 明朝" w:hAnsi="Century" w:cs="Century" w:hint="eastAsia"/>
                <w:szCs w:val="21"/>
                <w:u w:val="single"/>
              </w:rPr>
              <w:t>-</w:t>
            </w:r>
            <w:r w:rsidR="008A0EF7">
              <w:rPr>
                <w:rFonts w:ascii="Century" w:eastAsia="ＭＳ 明朝" w:hAnsi="Century" w:cs="Century" w:hint="eastAsia"/>
                <w:szCs w:val="21"/>
                <w:u w:val="single"/>
              </w:rPr>
              <w:t>●●●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　　　</w:t>
            </w:r>
          </w:p>
          <w:p w:rsidR="00662F43" w:rsidRDefault="008A0EF7" w:rsidP="009C651E">
            <w:pPr>
              <w:spacing w:line="360" w:lineRule="auto"/>
              <w:jc w:val="left"/>
              <w:rPr>
                <w:rFonts w:ascii="Century" w:eastAsia="ＭＳ 明朝" w:hAnsi="Century" w:cs="Century"/>
                <w:szCs w:val="21"/>
                <w:u w:val="single"/>
              </w:rPr>
            </w:pPr>
            <w:r>
              <w:rPr>
                <w:rFonts w:ascii="Century" w:eastAsia="ＭＳ 明朝" w:hAnsi="Century" w:cs="Century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4605</wp:posOffset>
                      </wp:positionV>
                      <wp:extent cx="1781175" cy="768350"/>
                      <wp:effectExtent l="1009650" t="0" r="28575" b="12700"/>
                      <wp:wrapNone/>
                      <wp:docPr id="6" name="四角形吹き出し 6" descr=" 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68350"/>
                              </a:xfrm>
                              <a:prstGeom prst="wedgeRectCallout">
                                <a:avLst>
                                  <a:gd name="adj1" fmla="val -104009"/>
                                  <a:gd name="adj2" fmla="val -35894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3DD" w:rsidRPr="005860BB" w:rsidRDefault="000C33DD" w:rsidP="005860B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5860B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緊急時にお願いしたい方</w:t>
                                  </w:r>
                                </w:p>
                                <w:p w:rsidR="000C33DD" w:rsidRPr="005860BB" w:rsidRDefault="000C33DD" w:rsidP="005860B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5860B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優先順位の高い方から</w:t>
                                  </w:r>
                                </w:p>
                                <w:p w:rsidR="000C33DD" w:rsidRPr="005860BB" w:rsidRDefault="000C33DD" w:rsidP="005860BB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5860B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48" type="#_x0000_t61" alt=" 5%" style="position:absolute;margin-left:248.3pt;margin-top:1.15pt;width:140.25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" adj="-11666,3047" fillcolor="white [3212]">
                      <v:textbox inset="5.85pt,.7pt,5.85pt,.7pt">
                        <w:txbxContent>
                          <w:p w:rsidR="000C33DD" w:rsidRPr="005860BB" w:rsidRDefault="000C33DD" w:rsidP="005860B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8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緊急時にお願いしたい方</w:t>
                            </w:r>
                          </w:p>
                          <w:p w:rsidR="000C33DD" w:rsidRPr="005860BB" w:rsidRDefault="000C33DD" w:rsidP="005860B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8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優先順位の高い方から</w:t>
                            </w:r>
                          </w:p>
                          <w:p w:rsidR="000C33DD" w:rsidRPr="005860BB" w:rsidRDefault="000C33DD" w:rsidP="005860B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8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F43">
              <w:rPr>
                <w:rFonts w:ascii="Century" w:eastAsia="ＭＳ 明朝" w:hAnsi="Century" w:cs="Century" w:hint="eastAsia"/>
                <w:szCs w:val="21"/>
              </w:rPr>
              <w:t xml:space="preserve">　　　②</w:t>
            </w:r>
            <w:r w:rsidR="00662F43"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 w:rsidR="00662F43"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                  (</w:t>
            </w:r>
            <w:r w:rsidR="00662F43"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 w:rsidR="00662F43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     </w:t>
            </w:r>
            <w:r w:rsidR="00662F43"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 w:rsidR="00662F43"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番号）　　　　―　　　　　―　　　　　　</w:t>
            </w:r>
          </w:p>
          <w:p w:rsidR="00662F43" w:rsidRDefault="00662F43" w:rsidP="009C651E">
            <w:pPr>
              <w:spacing w:line="360" w:lineRule="auto"/>
              <w:ind w:firstLineChars="300" w:firstLine="562"/>
              <w:jc w:val="left"/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③</w:t>
            </w:r>
            <w:r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                  (</w:t>
            </w:r>
            <w:r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番号）　　　　―　　　　　―　　　　　　</w:t>
            </w:r>
          </w:p>
          <w:p w:rsidR="00662F43" w:rsidRDefault="00662F43" w:rsidP="009C651E">
            <w:pPr>
              <w:spacing w:line="360" w:lineRule="auto"/>
              <w:jc w:val="left"/>
              <w:rPr>
                <w:rFonts w:ascii="Century" w:eastAsia="ＭＳ 明朝" w:hAnsi="Century" w:cs="Century"/>
                <w:szCs w:val="21"/>
                <w:u w:val="single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 xml:space="preserve">　　　④</w:t>
            </w:r>
            <w:r w:rsidRPr="00731161">
              <w:rPr>
                <w:rFonts w:ascii="Century" w:eastAsia="ＭＳ 明朝" w:hAnsi="Century" w:cs="Century" w:hint="eastAsia"/>
                <w:szCs w:val="21"/>
                <w:u w:val="single"/>
              </w:rPr>
              <w:t>氏名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                          (</w:t>
            </w:r>
            <w:r w:rsidRPr="001160D9"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>続柄</w:t>
            </w:r>
            <w:r>
              <w:rPr>
                <w:rFonts w:ascii="Century" w:eastAsia="ＭＳ 明朝" w:hAnsi="Century" w:cs="Century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>)(</w:t>
            </w:r>
            <w:r>
              <w:rPr>
                <w:rFonts w:ascii="Century" w:eastAsia="ＭＳ 明朝" w:hAnsi="Century" w:cs="Century" w:hint="eastAsia"/>
                <w:szCs w:val="21"/>
                <w:u w:val="single"/>
              </w:rPr>
              <w:t xml:space="preserve">番号）　　　　―　　　　　―　　　　　　</w:t>
            </w:r>
          </w:p>
          <w:p w:rsidR="00662F43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  <w:r w:rsidRPr="00BF1594">
              <w:rPr>
                <w:rFonts w:ascii="Century" w:eastAsia="ＭＳ 明朝" w:hAnsi="Century" w:cs="Century" w:hint="eastAsia"/>
                <w:szCs w:val="21"/>
              </w:rPr>
              <w:t>※入退出管理システムからのメールが受信できるよう、携帯電話の場合は、受信設定のご確認をお願いします。</w:t>
            </w:r>
          </w:p>
          <w:p w:rsidR="00662F43" w:rsidRPr="006A42CF" w:rsidRDefault="00662F43" w:rsidP="009C651E">
            <w:pPr>
              <w:spacing w:line="420" w:lineRule="exact"/>
              <w:jc w:val="left"/>
              <w:rPr>
                <w:rFonts w:ascii="Century" w:eastAsia="ＭＳ 明朝" w:hAnsi="Century" w:cs="Century"/>
                <w:szCs w:val="21"/>
              </w:rPr>
            </w:pPr>
          </w:p>
        </w:tc>
      </w:tr>
    </w:tbl>
    <w:p w:rsidR="00662F43" w:rsidRDefault="00662F43" w:rsidP="00662F43">
      <w:pPr>
        <w:snapToGrid w:val="0"/>
        <w:jc w:val="left"/>
      </w:pPr>
    </w:p>
    <w:p w:rsidR="00662F43" w:rsidRPr="00373C3C" w:rsidRDefault="00662F43" w:rsidP="00662F43">
      <w:pPr>
        <w:snapToGrid w:val="0"/>
        <w:jc w:val="center"/>
        <w:rPr>
          <w:b/>
          <w:sz w:val="28"/>
          <w:szCs w:val="28"/>
          <w:u w:val="single"/>
        </w:rPr>
      </w:pPr>
      <w:r w:rsidRPr="00373C3C">
        <w:rPr>
          <w:rFonts w:hint="eastAsia"/>
          <w:b/>
          <w:sz w:val="28"/>
          <w:szCs w:val="28"/>
          <w:u w:val="single"/>
        </w:rPr>
        <w:t>誓　約　書</w:t>
      </w:r>
    </w:p>
    <w:p w:rsidR="00662F43" w:rsidRDefault="000C33DD" w:rsidP="00662F43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●</w:t>
      </w:r>
      <w:r w:rsidR="00662F4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●</w:t>
      </w:r>
      <w:r w:rsidR="00662F4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●</w:t>
      </w:r>
      <w:r w:rsidR="00662F43">
        <w:rPr>
          <w:rFonts w:hint="eastAsia"/>
          <w:sz w:val="24"/>
          <w:szCs w:val="24"/>
        </w:rPr>
        <w:t>日</w:t>
      </w:r>
    </w:p>
    <w:p w:rsidR="00662F43" w:rsidRDefault="00662F43" w:rsidP="00662F43">
      <w:pPr>
        <w:snapToGrid w:val="0"/>
        <w:ind w:firstLineChars="200" w:firstLine="435"/>
        <w:jc w:val="left"/>
        <w:rPr>
          <w:sz w:val="24"/>
          <w:szCs w:val="24"/>
        </w:rPr>
      </w:pPr>
      <w:r w:rsidRPr="00BF1594">
        <w:rPr>
          <w:rFonts w:hint="eastAsia"/>
          <w:sz w:val="24"/>
          <w:szCs w:val="24"/>
        </w:rPr>
        <w:t>南流山第二小学校区学童クラブ</w:t>
      </w:r>
      <w:r>
        <w:rPr>
          <w:rFonts w:hint="eastAsia"/>
          <w:sz w:val="24"/>
          <w:szCs w:val="24"/>
        </w:rPr>
        <w:t xml:space="preserve">　指定管理者　様</w:t>
      </w:r>
    </w:p>
    <w:p w:rsidR="00662F43" w:rsidRDefault="00662F43" w:rsidP="00662F43">
      <w:pPr>
        <w:snapToGrid w:val="0"/>
        <w:ind w:firstLineChars="200" w:firstLine="435"/>
        <w:jc w:val="left"/>
        <w:rPr>
          <w:sz w:val="24"/>
          <w:szCs w:val="24"/>
        </w:rPr>
      </w:pPr>
    </w:p>
    <w:p w:rsidR="00662F43" w:rsidRDefault="00662F43" w:rsidP="00662F43">
      <w:pPr>
        <w:snapToGrid w:val="0"/>
        <w:spacing w:line="360" w:lineRule="auto"/>
        <w:ind w:firstLineChars="2300" w:firstLine="4999"/>
        <w:jc w:val="left"/>
        <w:rPr>
          <w:sz w:val="24"/>
          <w:szCs w:val="24"/>
          <w:u w:val="single"/>
        </w:rPr>
      </w:pPr>
      <w:r w:rsidRPr="00BB2B97">
        <w:rPr>
          <w:rFonts w:hint="eastAsia"/>
          <w:sz w:val="24"/>
          <w:szCs w:val="24"/>
          <w:u w:val="single"/>
        </w:rPr>
        <w:t>保護者氏名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0C33DD">
        <w:rPr>
          <w:rFonts w:hint="eastAsia"/>
          <w:sz w:val="24"/>
          <w:szCs w:val="24"/>
          <w:u w:val="single"/>
        </w:rPr>
        <w:t xml:space="preserve">●●　●●　　</w:t>
      </w:r>
      <w:r>
        <w:rPr>
          <w:rFonts w:hint="eastAsia"/>
          <w:sz w:val="24"/>
          <w:szCs w:val="24"/>
          <w:u w:val="single"/>
        </w:rPr>
        <w:t xml:space="preserve">　※　印</w:t>
      </w:r>
    </w:p>
    <w:p w:rsidR="00662F43" w:rsidRPr="00A4110C" w:rsidRDefault="00662F43" w:rsidP="00662F43">
      <w:pPr>
        <w:snapToGrid w:val="0"/>
        <w:spacing w:line="360" w:lineRule="auto"/>
        <w:jc w:val="right"/>
        <w:rPr>
          <w:sz w:val="24"/>
          <w:szCs w:val="24"/>
        </w:rPr>
      </w:pPr>
      <w:r w:rsidRPr="00A4110C">
        <w:rPr>
          <w:rFonts w:hint="eastAsia"/>
          <w:sz w:val="24"/>
          <w:szCs w:val="24"/>
        </w:rPr>
        <w:t>※本人が手書きしない場合は、押印してください。</w:t>
      </w:r>
    </w:p>
    <w:p w:rsidR="00662F43" w:rsidRPr="00BB2B97" w:rsidRDefault="00662F43" w:rsidP="00662F43">
      <w:pPr>
        <w:snapToGrid w:val="0"/>
        <w:spacing w:line="360" w:lineRule="auto"/>
        <w:ind w:firstLineChars="2300" w:firstLine="4999"/>
        <w:jc w:val="left"/>
        <w:rPr>
          <w:sz w:val="24"/>
          <w:szCs w:val="24"/>
          <w:u w:val="single"/>
        </w:rPr>
      </w:pPr>
      <w:r w:rsidRPr="00BB2B97">
        <w:rPr>
          <w:rFonts w:hint="eastAsia"/>
          <w:sz w:val="24"/>
          <w:szCs w:val="24"/>
          <w:u w:val="single"/>
        </w:rPr>
        <w:t xml:space="preserve">児童氏名　　　</w:t>
      </w:r>
      <w:r w:rsidR="000C33DD">
        <w:rPr>
          <w:rFonts w:hint="eastAsia"/>
          <w:sz w:val="24"/>
          <w:szCs w:val="24"/>
          <w:u w:val="single"/>
        </w:rPr>
        <w:t xml:space="preserve">　　●●　●●　　　　　　</w:t>
      </w:r>
    </w:p>
    <w:p w:rsidR="00662F43" w:rsidRDefault="00662F43" w:rsidP="00662F43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児童が学童クラブに入所するにあたり、次の事項を誓約いたします。</w:t>
      </w:r>
    </w:p>
    <w:p w:rsidR="00662F43" w:rsidRDefault="00662F43" w:rsidP="00662F43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児童が他の児童とも一緒に楽しく学童クラブで過ごせるよう、決められたルールを守り</w:t>
      </w:r>
    </w:p>
    <w:p w:rsidR="00662F43" w:rsidRDefault="00662F43" w:rsidP="00662F43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す。</w:t>
      </w:r>
    </w:p>
    <w:p w:rsidR="00662F43" w:rsidRDefault="00662F43" w:rsidP="00662F43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お迎えの時間や、提出物の期限を遵守します。</w:t>
      </w:r>
    </w:p>
    <w:p w:rsidR="00662F43" w:rsidRDefault="00662F43" w:rsidP="00662F43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児童１人での帰宅（事前に一人帰り申請書を提出の場合を除き）はできません。また、</w:t>
      </w:r>
    </w:p>
    <w:p w:rsidR="00662F43" w:rsidRDefault="00662F43" w:rsidP="00662F43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所時、降所時は、保護者が一切の責任を持ち、万が一、学童クラブの退出後に事故が起</w:t>
      </w:r>
    </w:p>
    <w:p w:rsidR="00662F43" w:rsidRDefault="00662F43" w:rsidP="00662F43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きたとしても、支援員及び指定管理者に責任を追及いたしません。</w:t>
      </w:r>
    </w:p>
    <w:p w:rsidR="00662F43" w:rsidRDefault="00662F43" w:rsidP="00662F43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毎月の保育料の納入期限を厳守し、滞納した場合、指定管理者が行う処置に従います。</w:t>
      </w:r>
    </w:p>
    <w:p w:rsidR="00662F43" w:rsidRDefault="00662F43" w:rsidP="00662F43">
      <w:pPr>
        <w:snapToGrid w:val="0"/>
        <w:ind w:firstLineChars="300" w:firstLine="65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他の児童への暴力行為が激しいなど、集団生活を送る上で著しく他の児童に迷惑をかける</w:t>
      </w:r>
    </w:p>
    <w:p w:rsidR="00662F43" w:rsidRPr="00662F43" w:rsidRDefault="00662F43" w:rsidP="00662F43">
      <w:pPr>
        <w:snapToGrid w:val="0"/>
        <w:ind w:firstLineChars="400" w:firstLine="8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時は、退所を含む処置に従います。</w:t>
      </w:r>
    </w:p>
    <w:sectPr w:rsidR="00662F43" w:rsidRPr="00662F43" w:rsidSect="00740C87">
      <w:pgSz w:w="11906" w:h="16838" w:code="9"/>
      <w:pgMar w:top="851" w:right="851" w:bottom="851" w:left="851" w:header="284" w:footer="284" w:gutter="0"/>
      <w:cols w:space="425"/>
      <w:docGrid w:type="linesAndChars" w:linePitch="330" w:charSpace="-4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45" w:rsidRDefault="00720145" w:rsidP="00720145">
      <w:r>
        <w:separator/>
      </w:r>
    </w:p>
  </w:endnote>
  <w:endnote w:type="continuationSeparator" w:id="0">
    <w:p w:rsidR="00720145" w:rsidRDefault="00720145" w:rsidP="0072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45" w:rsidRDefault="00720145" w:rsidP="00720145">
      <w:r>
        <w:separator/>
      </w:r>
    </w:p>
  </w:footnote>
  <w:footnote w:type="continuationSeparator" w:id="0">
    <w:p w:rsidR="00720145" w:rsidRDefault="00720145" w:rsidP="0072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67377CCC"/>
    <w:multiLevelType w:val="hybridMultilevel"/>
    <w:tmpl w:val="CCEC2DC2"/>
    <w:lvl w:ilvl="0" w:tplc="0C8E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9"/>
    <w:rsid w:val="0000799B"/>
    <w:rsid w:val="00015EF4"/>
    <w:rsid w:val="000409F8"/>
    <w:rsid w:val="000A5BFA"/>
    <w:rsid w:val="000B24E0"/>
    <w:rsid w:val="000C33DD"/>
    <w:rsid w:val="001067D5"/>
    <w:rsid w:val="001164BA"/>
    <w:rsid w:val="00132EA4"/>
    <w:rsid w:val="00153A3C"/>
    <w:rsid w:val="00166D23"/>
    <w:rsid w:val="001705B7"/>
    <w:rsid w:val="001C5119"/>
    <w:rsid w:val="00221ABF"/>
    <w:rsid w:val="002B5F81"/>
    <w:rsid w:val="002C1380"/>
    <w:rsid w:val="002C3260"/>
    <w:rsid w:val="002D0264"/>
    <w:rsid w:val="002D3C84"/>
    <w:rsid w:val="002E03FB"/>
    <w:rsid w:val="002E2BC8"/>
    <w:rsid w:val="00305A2E"/>
    <w:rsid w:val="00377F52"/>
    <w:rsid w:val="00387252"/>
    <w:rsid w:val="003B6C22"/>
    <w:rsid w:val="003F71E4"/>
    <w:rsid w:val="00427886"/>
    <w:rsid w:val="00483F47"/>
    <w:rsid w:val="004B3B4C"/>
    <w:rsid w:val="00545616"/>
    <w:rsid w:val="005676F1"/>
    <w:rsid w:val="005809DD"/>
    <w:rsid w:val="005860BB"/>
    <w:rsid w:val="005D03A3"/>
    <w:rsid w:val="005E262F"/>
    <w:rsid w:val="005E400E"/>
    <w:rsid w:val="006073EE"/>
    <w:rsid w:val="00651EC1"/>
    <w:rsid w:val="00662F43"/>
    <w:rsid w:val="006C0A06"/>
    <w:rsid w:val="006D037B"/>
    <w:rsid w:val="006D5072"/>
    <w:rsid w:val="006E1497"/>
    <w:rsid w:val="006E744F"/>
    <w:rsid w:val="00713C1F"/>
    <w:rsid w:val="00720145"/>
    <w:rsid w:val="00740C87"/>
    <w:rsid w:val="00774269"/>
    <w:rsid w:val="007A3DA0"/>
    <w:rsid w:val="007A426F"/>
    <w:rsid w:val="007D1BF9"/>
    <w:rsid w:val="007E67EA"/>
    <w:rsid w:val="00833B3B"/>
    <w:rsid w:val="008568DB"/>
    <w:rsid w:val="00875228"/>
    <w:rsid w:val="008A0EF7"/>
    <w:rsid w:val="008C3D48"/>
    <w:rsid w:val="008D2A6F"/>
    <w:rsid w:val="008E0748"/>
    <w:rsid w:val="008E52B3"/>
    <w:rsid w:val="0091671F"/>
    <w:rsid w:val="009360F7"/>
    <w:rsid w:val="0095109F"/>
    <w:rsid w:val="009603D9"/>
    <w:rsid w:val="00971738"/>
    <w:rsid w:val="00973867"/>
    <w:rsid w:val="009B181A"/>
    <w:rsid w:val="009B2087"/>
    <w:rsid w:val="009C67BE"/>
    <w:rsid w:val="009E7EEF"/>
    <w:rsid w:val="00A1069E"/>
    <w:rsid w:val="00A31BE1"/>
    <w:rsid w:val="00A462CF"/>
    <w:rsid w:val="00A74950"/>
    <w:rsid w:val="00A92F6E"/>
    <w:rsid w:val="00B233A8"/>
    <w:rsid w:val="00B7340B"/>
    <w:rsid w:val="00B95983"/>
    <w:rsid w:val="00BC4D68"/>
    <w:rsid w:val="00BF1594"/>
    <w:rsid w:val="00BF5B84"/>
    <w:rsid w:val="00C07B5C"/>
    <w:rsid w:val="00C441D3"/>
    <w:rsid w:val="00C443C7"/>
    <w:rsid w:val="00C80CC6"/>
    <w:rsid w:val="00CB107D"/>
    <w:rsid w:val="00CC4EC0"/>
    <w:rsid w:val="00CD2A66"/>
    <w:rsid w:val="00CF7453"/>
    <w:rsid w:val="00D00B49"/>
    <w:rsid w:val="00D03AB0"/>
    <w:rsid w:val="00D05874"/>
    <w:rsid w:val="00D24829"/>
    <w:rsid w:val="00D27132"/>
    <w:rsid w:val="00D80F83"/>
    <w:rsid w:val="00DC617C"/>
    <w:rsid w:val="00DC7CFC"/>
    <w:rsid w:val="00DD5963"/>
    <w:rsid w:val="00E126AD"/>
    <w:rsid w:val="00E44FA4"/>
    <w:rsid w:val="00E66025"/>
    <w:rsid w:val="00E92151"/>
    <w:rsid w:val="00EB5D21"/>
    <w:rsid w:val="00EF55CF"/>
    <w:rsid w:val="00F128B2"/>
    <w:rsid w:val="00F3105B"/>
    <w:rsid w:val="00F45A41"/>
    <w:rsid w:val="00F475B5"/>
    <w:rsid w:val="00F62E17"/>
    <w:rsid w:val="00F75C37"/>
    <w:rsid w:val="00FC692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CE1350"/>
  <w14:defaultImageDpi w14:val="0"/>
  <w15:docId w15:val="{7AA38322-99E2-4E5E-B4DD-6F3474C6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uiPriority="99"/>
    <w:lsdException w:name="footer" w:uiPriority="99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uiPriority="99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2F"/>
    <w:pPr>
      <w:widowControl w:val="0"/>
      <w:jc w:val="both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  <w:rsid w:val="005E262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E262F"/>
  </w:style>
  <w:style w:type="paragraph" w:styleId="a3">
    <w:name w:val="footer"/>
    <w:basedOn w:val="a"/>
    <w:link w:val="a4"/>
    <w:uiPriority w:val="99"/>
    <w:unhideWhenUsed/>
    <w:rsid w:val="00F31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F3105B"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unhideWhenUsed/>
    <w:rsid w:val="00F310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3105B"/>
    <w:rPr>
      <w:rFonts w:cs="Times New Roman"/>
      <w:kern w:val="2"/>
      <w:sz w:val="24"/>
      <w:szCs w:val="24"/>
    </w:rPr>
  </w:style>
  <w:style w:type="paragraph" w:styleId="ae">
    <w:name w:val="No Spacing"/>
    <w:uiPriority w:val="1"/>
    <w:qFormat/>
    <w:rsid w:val="00D00B49"/>
    <w:pPr>
      <w:widowControl w:val="0"/>
      <w:ind w:firstLineChars="100" w:firstLine="100"/>
      <w:jc w:val="both"/>
    </w:pPr>
  </w:style>
  <w:style w:type="paragraph" w:styleId="af">
    <w:name w:val="Balloon Text"/>
    <w:basedOn w:val="a"/>
    <w:link w:val="af0"/>
    <w:uiPriority w:val="99"/>
    <w:rsid w:val="00CF745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7453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locked/>
    <w:rsid w:val="008A0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B706-F175-4BE3-A74A-F4B68102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731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21506</cp:lastModifiedBy>
  <cp:revision>36</cp:revision>
  <cp:lastPrinted>2023-11-11T00:09:00Z</cp:lastPrinted>
  <dcterms:created xsi:type="dcterms:W3CDTF">2021-09-13T08:10:00Z</dcterms:created>
  <dcterms:modified xsi:type="dcterms:W3CDTF">2023-11-11T00:12:00Z</dcterms:modified>
</cp:coreProperties>
</file>